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C08" w:rsidRDefault="00E32C08" w:rsidP="00E32C08">
      <w:pPr>
        <w:pStyle w:val="Textoindependiente"/>
        <w:ind w:left="8720"/>
        <w:rPr>
          <w:rFonts w:ascii="Times New Roman"/>
          <w:sz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FE36BAE" wp14:editId="5EB0642B">
                <wp:simplePos x="0" y="0"/>
                <wp:positionH relativeFrom="page">
                  <wp:posOffset>438150</wp:posOffset>
                </wp:positionH>
                <wp:positionV relativeFrom="paragraph">
                  <wp:posOffset>230505</wp:posOffset>
                </wp:positionV>
                <wp:extent cx="6740525" cy="6999605"/>
                <wp:effectExtent l="0" t="0" r="3175" b="0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0525" cy="6999605"/>
                          <a:chOff x="905" y="-5196"/>
                          <a:chExt cx="9815" cy="11023"/>
                        </a:xfrm>
                      </wpg:grpSpPr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905" y="-5196"/>
                            <a:ext cx="9809" cy="11010"/>
                          </a:xfrm>
                          <a:custGeom>
                            <a:avLst/>
                            <a:gdLst>
                              <a:gd name="T0" fmla="+- 0 905 905"/>
                              <a:gd name="T1" fmla="*/ T0 w 9809"/>
                              <a:gd name="T2" fmla="+- 0 -5195 -5195"/>
                              <a:gd name="T3" fmla="*/ -5195 h 11010"/>
                              <a:gd name="T4" fmla="+- 0 1005 905"/>
                              <a:gd name="T5" fmla="*/ T4 w 9809"/>
                              <a:gd name="T6" fmla="+- 0 5215 -5195"/>
                              <a:gd name="T7" fmla="*/ 5215 h 11010"/>
                              <a:gd name="T8" fmla="+- 0 1180 905"/>
                              <a:gd name="T9" fmla="*/ T8 w 9809"/>
                              <a:gd name="T10" fmla="+- 0 5263 -5195"/>
                              <a:gd name="T11" fmla="*/ 5263 h 11010"/>
                              <a:gd name="T12" fmla="+- 0 1312 905"/>
                              <a:gd name="T13" fmla="*/ T12 w 9809"/>
                              <a:gd name="T14" fmla="+- 0 5297 -5195"/>
                              <a:gd name="T15" fmla="*/ 5297 h 11010"/>
                              <a:gd name="T16" fmla="+- 0 1455 905"/>
                              <a:gd name="T17" fmla="*/ T16 w 9809"/>
                              <a:gd name="T18" fmla="+- 0 5331 -5195"/>
                              <a:gd name="T19" fmla="*/ 5331 h 11010"/>
                              <a:gd name="T20" fmla="+- 0 1611 905"/>
                              <a:gd name="T21" fmla="*/ T20 w 9809"/>
                              <a:gd name="T22" fmla="+- 0 5366 -5195"/>
                              <a:gd name="T23" fmla="*/ 5366 h 11010"/>
                              <a:gd name="T24" fmla="+- 0 1777 905"/>
                              <a:gd name="T25" fmla="*/ T24 w 9809"/>
                              <a:gd name="T26" fmla="+- 0 5401 -5195"/>
                              <a:gd name="T27" fmla="*/ 5401 h 11010"/>
                              <a:gd name="T28" fmla="+- 0 1955 905"/>
                              <a:gd name="T29" fmla="*/ T28 w 9809"/>
                              <a:gd name="T30" fmla="+- 0 5437 -5195"/>
                              <a:gd name="T31" fmla="*/ 5437 h 11010"/>
                              <a:gd name="T32" fmla="+- 0 2143 905"/>
                              <a:gd name="T33" fmla="*/ T32 w 9809"/>
                              <a:gd name="T34" fmla="+- 0 5472 -5195"/>
                              <a:gd name="T35" fmla="*/ 5472 h 11010"/>
                              <a:gd name="T36" fmla="+- 0 2341 905"/>
                              <a:gd name="T37" fmla="*/ T36 w 9809"/>
                              <a:gd name="T38" fmla="+- 0 5507 -5195"/>
                              <a:gd name="T39" fmla="*/ 5507 h 11010"/>
                              <a:gd name="T40" fmla="+- 0 2607 905"/>
                              <a:gd name="T41" fmla="*/ T40 w 9809"/>
                              <a:gd name="T42" fmla="+- 0 5551 -5195"/>
                              <a:gd name="T43" fmla="*/ 5551 h 11010"/>
                              <a:gd name="T44" fmla="+- 0 2950 905"/>
                              <a:gd name="T45" fmla="*/ T44 w 9809"/>
                              <a:gd name="T46" fmla="+- 0 5604 -5195"/>
                              <a:gd name="T47" fmla="*/ 5604 h 11010"/>
                              <a:gd name="T48" fmla="+- 0 3316 905"/>
                              <a:gd name="T49" fmla="*/ T48 w 9809"/>
                              <a:gd name="T50" fmla="+- 0 5654 -5195"/>
                              <a:gd name="T51" fmla="*/ 5654 h 11010"/>
                              <a:gd name="T52" fmla="+- 0 3571 905"/>
                              <a:gd name="T53" fmla="*/ T52 w 9809"/>
                              <a:gd name="T54" fmla="+- 0 5685 -5195"/>
                              <a:gd name="T55" fmla="*/ 5685 h 11010"/>
                              <a:gd name="T56" fmla="+- 0 3835 905"/>
                              <a:gd name="T57" fmla="*/ T56 w 9809"/>
                              <a:gd name="T58" fmla="+- 0 5713 -5195"/>
                              <a:gd name="T59" fmla="*/ 5713 h 11010"/>
                              <a:gd name="T60" fmla="+- 0 4108 905"/>
                              <a:gd name="T61" fmla="*/ T60 w 9809"/>
                              <a:gd name="T62" fmla="+- 0 5738 -5195"/>
                              <a:gd name="T63" fmla="*/ 5738 h 11010"/>
                              <a:gd name="T64" fmla="+- 0 4390 905"/>
                              <a:gd name="T65" fmla="*/ T64 w 9809"/>
                              <a:gd name="T66" fmla="+- 0 5761 -5195"/>
                              <a:gd name="T67" fmla="*/ 5761 h 11010"/>
                              <a:gd name="T68" fmla="+- 0 4679 905"/>
                              <a:gd name="T69" fmla="*/ T68 w 9809"/>
                              <a:gd name="T70" fmla="+- 0 5780 -5195"/>
                              <a:gd name="T71" fmla="*/ 5780 h 11010"/>
                              <a:gd name="T72" fmla="+- 0 4976 905"/>
                              <a:gd name="T73" fmla="*/ T72 w 9809"/>
                              <a:gd name="T74" fmla="+- 0 5795 -5195"/>
                              <a:gd name="T75" fmla="*/ 5795 h 11010"/>
                              <a:gd name="T76" fmla="+- 0 5281 905"/>
                              <a:gd name="T77" fmla="*/ T76 w 9809"/>
                              <a:gd name="T78" fmla="+- 0 5806 -5195"/>
                              <a:gd name="T79" fmla="*/ 5806 h 11010"/>
                              <a:gd name="T80" fmla="+- 0 5593 905"/>
                              <a:gd name="T81" fmla="*/ T80 w 9809"/>
                              <a:gd name="T82" fmla="+- 0 5813 -5195"/>
                              <a:gd name="T83" fmla="*/ 5813 h 11010"/>
                              <a:gd name="T84" fmla="+- 0 5911 905"/>
                              <a:gd name="T85" fmla="*/ T84 w 9809"/>
                              <a:gd name="T86" fmla="+- 0 5815 -5195"/>
                              <a:gd name="T87" fmla="*/ 5815 h 11010"/>
                              <a:gd name="T88" fmla="+- 0 6236 905"/>
                              <a:gd name="T89" fmla="*/ T88 w 9809"/>
                              <a:gd name="T90" fmla="+- 0 5811 -5195"/>
                              <a:gd name="T91" fmla="*/ 5811 h 11010"/>
                              <a:gd name="T92" fmla="+- 0 6567 905"/>
                              <a:gd name="T93" fmla="*/ T92 w 9809"/>
                              <a:gd name="T94" fmla="+- 0 5802 -5195"/>
                              <a:gd name="T95" fmla="*/ 5802 h 11010"/>
                              <a:gd name="T96" fmla="+- 0 6904 905"/>
                              <a:gd name="T97" fmla="*/ T96 w 9809"/>
                              <a:gd name="T98" fmla="+- 0 5787 -5195"/>
                              <a:gd name="T99" fmla="*/ 5787 h 11010"/>
                              <a:gd name="T100" fmla="+- 0 7247 905"/>
                              <a:gd name="T101" fmla="*/ T100 w 9809"/>
                              <a:gd name="T102" fmla="+- 0 5766 -5195"/>
                              <a:gd name="T103" fmla="*/ 5766 h 11010"/>
                              <a:gd name="T104" fmla="+- 0 7507 905"/>
                              <a:gd name="T105" fmla="*/ T104 w 9809"/>
                              <a:gd name="T106" fmla="+- 0 5746 -5195"/>
                              <a:gd name="T107" fmla="*/ 5746 h 11010"/>
                              <a:gd name="T108" fmla="+- 0 7682 905"/>
                              <a:gd name="T109" fmla="*/ T108 w 9809"/>
                              <a:gd name="T110" fmla="+- 0 5730 -5195"/>
                              <a:gd name="T111" fmla="*/ 5730 h 11010"/>
                              <a:gd name="T112" fmla="+- 0 7858 905"/>
                              <a:gd name="T113" fmla="*/ T112 w 9809"/>
                              <a:gd name="T114" fmla="+- 0 5713 -5195"/>
                              <a:gd name="T115" fmla="*/ 5713 h 11010"/>
                              <a:gd name="T116" fmla="+- 0 8036 905"/>
                              <a:gd name="T117" fmla="*/ T116 w 9809"/>
                              <a:gd name="T118" fmla="+- 0 5694 -5195"/>
                              <a:gd name="T119" fmla="*/ 5694 h 11010"/>
                              <a:gd name="T120" fmla="+- 0 8214 905"/>
                              <a:gd name="T121" fmla="*/ T120 w 9809"/>
                              <a:gd name="T122" fmla="+- 0 5673 -5195"/>
                              <a:gd name="T123" fmla="*/ 5673 h 11010"/>
                              <a:gd name="T124" fmla="+- 0 8394 905"/>
                              <a:gd name="T125" fmla="*/ T124 w 9809"/>
                              <a:gd name="T126" fmla="+- 0 5650 -5195"/>
                              <a:gd name="T127" fmla="*/ 5650 h 11010"/>
                              <a:gd name="T128" fmla="+- 0 8574 905"/>
                              <a:gd name="T129" fmla="*/ T128 w 9809"/>
                              <a:gd name="T130" fmla="+- 0 5625 -5195"/>
                              <a:gd name="T131" fmla="*/ 5625 h 11010"/>
                              <a:gd name="T132" fmla="+- 0 8756 905"/>
                              <a:gd name="T133" fmla="*/ T132 w 9809"/>
                              <a:gd name="T134" fmla="+- 0 5598 -5195"/>
                              <a:gd name="T135" fmla="*/ 5598 h 11010"/>
                              <a:gd name="T136" fmla="+- 0 8939 905"/>
                              <a:gd name="T137" fmla="*/ T136 w 9809"/>
                              <a:gd name="T138" fmla="+- 0 5569 -5195"/>
                              <a:gd name="T139" fmla="*/ 5569 h 11010"/>
                              <a:gd name="T140" fmla="+- 0 9122 905"/>
                              <a:gd name="T141" fmla="*/ T140 w 9809"/>
                              <a:gd name="T142" fmla="+- 0 5538 -5195"/>
                              <a:gd name="T143" fmla="*/ 5538 h 11010"/>
                              <a:gd name="T144" fmla="+- 0 9307 905"/>
                              <a:gd name="T145" fmla="*/ T144 w 9809"/>
                              <a:gd name="T146" fmla="+- 0 5505 -5195"/>
                              <a:gd name="T147" fmla="*/ 5505 h 11010"/>
                              <a:gd name="T148" fmla="+- 0 9492 905"/>
                              <a:gd name="T149" fmla="*/ T148 w 9809"/>
                              <a:gd name="T150" fmla="+- 0 5470 -5195"/>
                              <a:gd name="T151" fmla="*/ 5470 h 11010"/>
                              <a:gd name="T152" fmla="+- 0 9678 905"/>
                              <a:gd name="T153" fmla="*/ T152 w 9809"/>
                              <a:gd name="T154" fmla="+- 0 5432 -5195"/>
                              <a:gd name="T155" fmla="*/ 5432 h 11010"/>
                              <a:gd name="T156" fmla="+- 0 9865 905"/>
                              <a:gd name="T157" fmla="*/ T156 w 9809"/>
                              <a:gd name="T158" fmla="+- 0 5393 -5195"/>
                              <a:gd name="T159" fmla="*/ 5393 h 11010"/>
                              <a:gd name="T160" fmla="+- 0 10052 905"/>
                              <a:gd name="T161" fmla="*/ T160 w 9809"/>
                              <a:gd name="T162" fmla="+- 0 5351 -5195"/>
                              <a:gd name="T163" fmla="*/ 5351 h 11010"/>
                              <a:gd name="T164" fmla="+- 0 10240 905"/>
                              <a:gd name="T165" fmla="*/ T164 w 9809"/>
                              <a:gd name="T166" fmla="+- 0 5307 -5195"/>
                              <a:gd name="T167" fmla="*/ 5307 h 11010"/>
                              <a:gd name="T168" fmla="+- 0 10429 905"/>
                              <a:gd name="T169" fmla="*/ T168 w 9809"/>
                              <a:gd name="T170" fmla="+- 0 5260 -5195"/>
                              <a:gd name="T171" fmla="*/ 5260 h 11010"/>
                              <a:gd name="T172" fmla="+- 0 10618 905"/>
                              <a:gd name="T173" fmla="*/ T172 w 9809"/>
                              <a:gd name="T174" fmla="+- 0 5211 -5195"/>
                              <a:gd name="T175" fmla="*/ 5211 h 11010"/>
                              <a:gd name="T176" fmla="+- 0 10713 905"/>
                              <a:gd name="T177" fmla="*/ T176 w 9809"/>
                              <a:gd name="T178" fmla="+- 0 -5195 -5195"/>
                              <a:gd name="T179" fmla="*/ -5195 h 11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09" h="11010">
                                <a:moveTo>
                                  <a:pt x="98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80"/>
                                </a:lnTo>
                                <a:lnTo>
                                  <a:pt x="100" y="10410"/>
                                </a:lnTo>
                                <a:lnTo>
                                  <a:pt x="214" y="10442"/>
                                </a:lnTo>
                                <a:lnTo>
                                  <a:pt x="275" y="10458"/>
                                </a:lnTo>
                                <a:lnTo>
                                  <a:pt x="339" y="10475"/>
                                </a:lnTo>
                                <a:lnTo>
                                  <a:pt x="407" y="10492"/>
                                </a:lnTo>
                                <a:lnTo>
                                  <a:pt x="477" y="10509"/>
                                </a:lnTo>
                                <a:lnTo>
                                  <a:pt x="550" y="10526"/>
                                </a:lnTo>
                                <a:lnTo>
                                  <a:pt x="627" y="10543"/>
                                </a:lnTo>
                                <a:lnTo>
                                  <a:pt x="706" y="10561"/>
                                </a:lnTo>
                                <a:lnTo>
                                  <a:pt x="788" y="10579"/>
                                </a:lnTo>
                                <a:lnTo>
                                  <a:pt x="872" y="10596"/>
                                </a:lnTo>
                                <a:lnTo>
                                  <a:pt x="960" y="10614"/>
                                </a:lnTo>
                                <a:lnTo>
                                  <a:pt x="1050" y="10632"/>
                                </a:lnTo>
                                <a:lnTo>
                                  <a:pt x="1143" y="10650"/>
                                </a:lnTo>
                                <a:lnTo>
                                  <a:pt x="1238" y="10667"/>
                                </a:lnTo>
                                <a:lnTo>
                                  <a:pt x="1336" y="10684"/>
                                </a:lnTo>
                                <a:lnTo>
                                  <a:pt x="1436" y="10702"/>
                                </a:lnTo>
                                <a:lnTo>
                                  <a:pt x="1539" y="10719"/>
                                </a:lnTo>
                                <a:lnTo>
                                  <a:pt x="1702" y="10746"/>
                                </a:lnTo>
                                <a:lnTo>
                                  <a:pt x="1871" y="10773"/>
                                </a:lnTo>
                                <a:lnTo>
                                  <a:pt x="2045" y="10799"/>
                                </a:lnTo>
                                <a:lnTo>
                                  <a:pt x="2225" y="10825"/>
                                </a:lnTo>
                                <a:lnTo>
                                  <a:pt x="2411" y="10849"/>
                                </a:lnTo>
                                <a:lnTo>
                                  <a:pt x="2537" y="10864"/>
                                </a:lnTo>
                                <a:lnTo>
                                  <a:pt x="2666" y="10880"/>
                                </a:lnTo>
                                <a:lnTo>
                                  <a:pt x="2797" y="10894"/>
                                </a:lnTo>
                                <a:lnTo>
                                  <a:pt x="2930" y="10908"/>
                                </a:lnTo>
                                <a:lnTo>
                                  <a:pt x="3066" y="10921"/>
                                </a:lnTo>
                                <a:lnTo>
                                  <a:pt x="3203" y="10933"/>
                                </a:lnTo>
                                <a:lnTo>
                                  <a:pt x="3343" y="10945"/>
                                </a:lnTo>
                                <a:lnTo>
                                  <a:pt x="3485" y="10956"/>
                                </a:lnTo>
                                <a:lnTo>
                                  <a:pt x="3628" y="10966"/>
                                </a:lnTo>
                                <a:lnTo>
                                  <a:pt x="3774" y="10975"/>
                                </a:lnTo>
                                <a:lnTo>
                                  <a:pt x="3922" y="10983"/>
                                </a:lnTo>
                                <a:lnTo>
                                  <a:pt x="4071" y="10990"/>
                                </a:lnTo>
                                <a:lnTo>
                                  <a:pt x="4223" y="10996"/>
                                </a:lnTo>
                                <a:lnTo>
                                  <a:pt x="4376" y="11001"/>
                                </a:lnTo>
                                <a:lnTo>
                                  <a:pt x="4531" y="11005"/>
                                </a:lnTo>
                                <a:lnTo>
                                  <a:pt x="4688" y="11008"/>
                                </a:lnTo>
                                <a:lnTo>
                                  <a:pt x="4846" y="11009"/>
                                </a:lnTo>
                                <a:lnTo>
                                  <a:pt x="5006" y="11010"/>
                                </a:lnTo>
                                <a:lnTo>
                                  <a:pt x="5168" y="11009"/>
                                </a:lnTo>
                                <a:lnTo>
                                  <a:pt x="5331" y="11006"/>
                                </a:lnTo>
                                <a:lnTo>
                                  <a:pt x="5496" y="11002"/>
                                </a:lnTo>
                                <a:lnTo>
                                  <a:pt x="5662" y="10997"/>
                                </a:lnTo>
                                <a:lnTo>
                                  <a:pt x="5830" y="10990"/>
                                </a:lnTo>
                                <a:lnTo>
                                  <a:pt x="5999" y="10982"/>
                                </a:lnTo>
                                <a:lnTo>
                                  <a:pt x="6170" y="10972"/>
                                </a:lnTo>
                                <a:lnTo>
                                  <a:pt x="6342" y="10961"/>
                                </a:lnTo>
                                <a:lnTo>
                                  <a:pt x="6515" y="10948"/>
                                </a:lnTo>
                                <a:lnTo>
                                  <a:pt x="6602" y="10941"/>
                                </a:lnTo>
                                <a:lnTo>
                                  <a:pt x="6689" y="10933"/>
                                </a:lnTo>
                                <a:lnTo>
                                  <a:pt x="6777" y="10925"/>
                                </a:lnTo>
                                <a:lnTo>
                                  <a:pt x="6865" y="10917"/>
                                </a:lnTo>
                                <a:lnTo>
                                  <a:pt x="6953" y="10908"/>
                                </a:lnTo>
                                <a:lnTo>
                                  <a:pt x="7042" y="10899"/>
                                </a:lnTo>
                                <a:lnTo>
                                  <a:pt x="7131" y="10889"/>
                                </a:lnTo>
                                <a:lnTo>
                                  <a:pt x="7220" y="10878"/>
                                </a:lnTo>
                                <a:lnTo>
                                  <a:pt x="7309" y="10868"/>
                                </a:lnTo>
                                <a:lnTo>
                                  <a:pt x="7399" y="10856"/>
                                </a:lnTo>
                                <a:lnTo>
                                  <a:pt x="7489" y="10845"/>
                                </a:lnTo>
                                <a:lnTo>
                                  <a:pt x="7579" y="10833"/>
                                </a:lnTo>
                                <a:lnTo>
                                  <a:pt x="7669" y="10820"/>
                                </a:lnTo>
                                <a:lnTo>
                                  <a:pt x="7760" y="10807"/>
                                </a:lnTo>
                                <a:lnTo>
                                  <a:pt x="7851" y="10793"/>
                                </a:lnTo>
                                <a:lnTo>
                                  <a:pt x="7942" y="10779"/>
                                </a:lnTo>
                                <a:lnTo>
                                  <a:pt x="8034" y="10764"/>
                                </a:lnTo>
                                <a:lnTo>
                                  <a:pt x="8125" y="10749"/>
                                </a:lnTo>
                                <a:lnTo>
                                  <a:pt x="8217" y="10733"/>
                                </a:lnTo>
                                <a:lnTo>
                                  <a:pt x="8309" y="10717"/>
                                </a:lnTo>
                                <a:lnTo>
                                  <a:pt x="8402" y="10700"/>
                                </a:lnTo>
                                <a:lnTo>
                                  <a:pt x="8494" y="10683"/>
                                </a:lnTo>
                                <a:lnTo>
                                  <a:pt x="8587" y="10665"/>
                                </a:lnTo>
                                <a:lnTo>
                                  <a:pt x="8680" y="10646"/>
                                </a:lnTo>
                                <a:lnTo>
                                  <a:pt x="8773" y="10627"/>
                                </a:lnTo>
                                <a:lnTo>
                                  <a:pt x="8866" y="10608"/>
                                </a:lnTo>
                                <a:lnTo>
                                  <a:pt x="8960" y="10588"/>
                                </a:lnTo>
                                <a:lnTo>
                                  <a:pt x="9053" y="10567"/>
                                </a:lnTo>
                                <a:lnTo>
                                  <a:pt x="9147" y="10546"/>
                                </a:lnTo>
                                <a:lnTo>
                                  <a:pt x="9241" y="10524"/>
                                </a:lnTo>
                                <a:lnTo>
                                  <a:pt x="9335" y="10502"/>
                                </a:lnTo>
                                <a:lnTo>
                                  <a:pt x="9430" y="10478"/>
                                </a:lnTo>
                                <a:lnTo>
                                  <a:pt x="9524" y="10455"/>
                                </a:lnTo>
                                <a:lnTo>
                                  <a:pt x="9619" y="10431"/>
                                </a:lnTo>
                                <a:lnTo>
                                  <a:pt x="9713" y="10406"/>
                                </a:lnTo>
                                <a:lnTo>
                                  <a:pt x="9808" y="10380"/>
                                </a:lnTo>
                                <a:lnTo>
                                  <a:pt x="9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F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"/>
                        <wps:cNvSpPr>
                          <a:spLocks/>
                        </wps:cNvSpPr>
                        <wps:spPr bwMode="auto">
                          <a:xfrm>
                            <a:off x="2451" y="4762"/>
                            <a:ext cx="8269" cy="1065"/>
                          </a:xfrm>
                          <a:custGeom>
                            <a:avLst/>
                            <a:gdLst>
                              <a:gd name="T0" fmla="+- 0 10635 2452"/>
                              <a:gd name="T1" fmla="*/ T0 w 8269"/>
                              <a:gd name="T2" fmla="+- 0 4791 4763"/>
                              <a:gd name="T3" fmla="*/ 4791 h 1065"/>
                              <a:gd name="T4" fmla="+- 0 10464 2452"/>
                              <a:gd name="T5" fmla="*/ T4 w 8269"/>
                              <a:gd name="T6" fmla="+- 0 4846 4763"/>
                              <a:gd name="T7" fmla="*/ 4846 h 1065"/>
                              <a:gd name="T8" fmla="+- 0 10294 2452"/>
                              <a:gd name="T9" fmla="*/ T8 w 8269"/>
                              <a:gd name="T10" fmla="+- 0 4898 4763"/>
                              <a:gd name="T11" fmla="*/ 4898 h 1065"/>
                              <a:gd name="T12" fmla="+- 0 10124 2452"/>
                              <a:gd name="T13" fmla="*/ T12 w 8269"/>
                              <a:gd name="T14" fmla="+- 0 4949 4763"/>
                              <a:gd name="T15" fmla="*/ 4949 h 1065"/>
                              <a:gd name="T16" fmla="+- 0 9955 2452"/>
                              <a:gd name="T17" fmla="*/ T16 w 8269"/>
                              <a:gd name="T18" fmla="+- 0 4997 4763"/>
                              <a:gd name="T19" fmla="*/ 4997 h 1065"/>
                              <a:gd name="T20" fmla="+- 0 9786 2452"/>
                              <a:gd name="T21" fmla="*/ T20 w 8269"/>
                              <a:gd name="T22" fmla="+- 0 5044 4763"/>
                              <a:gd name="T23" fmla="*/ 5044 h 1065"/>
                              <a:gd name="T24" fmla="+- 0 9618 2452"/>
                              <a:gd name="T25" fmla="*/ T24 w 8269"/>
                              <a:gd name="T26" fmla="+- 0 5088 4763"/>
                              <a:gd name="T27" fmla="*/ 5088 h 1065"/>
                              <a:gd name="T28" fmla="+- 0 9450 2452"/>
                              <a:gd name="T29" fmla="*/ T28 w 8269"/>
                              <a:gd name="T30" fmla="+- 0 5131 4763"/>
                              <a:gd name="T31" fmla="*/ 5131 h 1065"/>
                              <a:gd name="T32" fmla="+- 0 9283 2452"/>
                              <a:gd name="T33" fmla="*/ T32 w 8269"/>
                              <a:gd name="T34" fmla="+- 0 5172 4763"/>
                              <a:gd name="T35" fmla="*/ 5172 h 1065"/>
                              <a:gd name="T36" fmla="+- 0 9117 2452"/>
                              <a:gd name="T37" fmla="*/ T36 w 8269"/>
                              <a:gd name="T38" fmla="+- 0 5211 4763"/>
                              <a:gd name="T39" fmla="*/ 5211 h 1065"/>
                              <a:gd name="T40" fmla="+- 0 8869 2452"/>
                              <a:gd name="T41" fmla="*/ T40 w 8269"/>
                              <a:gd name="T42" fmla="+- 0 5266 4763"/>
                              <a:gd name="T43" fmla="*/ 5266 h 1065"/>
                              <a:gd name="T44" fmla="+- 0 8541 2452"/>
                              <a:gd name="T45" fmla="*/ T44 w 8269"/>
                              <a:gd name="T46" fmla="+- 0 5333 4763"/>
                              <a:gd name="T47" fmla="*/ 5333 h 1065"/>
                              <a:gd name="T48" fmla="+- 0 8216 2452"/>
                              <a:gd name="T49" fmla="*/ T48 w 8269"/>
                              <a:gd name="T50" fmla="+- 0 5393 4763"/>
                              <a:gd name="T51" fmla="*/ 5393 h 1065"/>
                              <a:gd name="T52" fmla="+- 0 7894 2452"/>
                              <a:gd name="T53" fmla="*/ T52 w 8269"/>
                              <a:gd name="T54" fmla="+- 0 5447 4763"/>
                              <a:gd name="T55" fmla="*/ 5447 h 1065"/>
                              <a:gd name="T56" fmla="+- 0 7576 2452"/>
                              <a:gd name="T57" fmla="*/ T56 w 8269"/>
                              <a:gd name="T58" fmla="+- 0 5494 4763"/>
                              <a:gd name="T59" fmla="*/ 5494 h 1065"/>
                              <a:gd name="T60" fmla="+- 0 7262 2452"/>
                              <a:gd name="T61" fmla="*/ T60 w 8269"/>
                              <a:gd name="T62" fmla="+- 0 5536 4763"/>
                              <a:gd name="T63" fmla="*/ 5536 h 1065"/>
                              <a:gd name="T64" fmla="+- 0 6952 2452"/>
                              <a:gd name="T65" fmla="*/ T64 w 8269"/>
                              <a:gd name="T66" fmla="+- 0 5571 4763"/>
                              <a:gd name="T67" fmla="*/ 5571 h 1065"/>
                              <a:gd name="T68" fmla="+- 0 6647 2452"/>
                              <a:gd name="T69" fmla="*/ T68 w 8269"/>
                              <a:gd name="T70" fmla="+- 0 5602 4763"/>
                              <a:gd name="T71" fmla="*/ 5602 h 1065"/>
                              <a:gd name="T72" fmla="+- 0 6345 2452"/>
                              <a:gd name="T73" fmla="*/ T72 w 8269"/>
                              <a:gd name="T74" fmla="+- 0 5627 4763"/>
                              <a:gd name="T75" fmla="*/ 5627 h 1065"/>
                              <a:gd name="T76" fmla="+- 0 6049 2452"/>
                              <a:gd name="T77" fmla="*/ T76 w 8269"/>
                              <a:gd name="T78" fmla="+- 0 5646 4763"/>
                              <a:gd name="T79" fmla="*/ 5646 h 1065"/>
                              <a:gd name="T80" fmla="+- 0 5758 2452"/>
                              <a:gd name="T81" fmla="*/ T80 w 8269"/>
                              <a:gd name="T82" fmla="+- 0 5662 4763"/>
                              <a:gd name="T83" fmla="*/ 5662 h 1065"/>
                              <a:gd name="T84" fmla="+- 0 5472 2452"/>
                              <a:gd name="T85" fmla="*/ T84 w 8269"/>
                              <a:gd name="T86" fmla="+- 0 5673 4763"/>
                              <a:gd name="T87" fmla="*/ 5673 h 1065"/>
                              <a:gd name="T88" fmla="+- 0 5191 2452"/>
                              <a:gd name="T89" fmla="*/ T88 w 8269"/>
                              <a:gd name="T90" fmla="+- 0 5679 4763"/>
                              <a:gd name="T91" fmla="*/ 5679 h 1065"/>
                              <a:gd name="T92" fmla="+- 0 4917 2452"/>
                              <a:gd name="T93" fmla="*/ T92 w 8269"/>
                              <a:gd name="T94" fmla="+- 0 5682 4763"/>
                              <a:gd name="T95" fmla="*/ 5682 h 1065"/>
                              <a:gd name="T96" fmla="+- 0 4668 2452"/>
                              <a:gd name="T97" fmla="*/ T96 w 8269"/>
                              <a:gd name="T98" fmla="+- 0 5681 4763"/>
                              <a:gd name="T99" fmla="*/ 5681 h 1065"/>
                              <a:gd name="T100" fmla="+- 0 4401 2452"/>
                              <a:gd name="T101" fmla="*/ T100 w 8269"/>
                              <a:gd name="T102" fmla="+- 0 5677 4763"/>
                              <a:gd name="T103" fmla="*/ 5677 h 1065"/>
                              <a:gd name="T104" fmla="+- 0 4055 2452"/>
                              <a:gd name="T105" fmla="*/ T104 w 8269"/>
                              <a:gd name="T106" fmla="+- 0 5666 4763"/>
                              <a:gd name="T107" fmla="*/ 5666 h 1065"/>
                              <a:gd name="T108" fmla="+- 0 3721 2452"/>
                              <a:gd name="T109" fmla="*/ T108 w 8269"/>
                              <a:gd name="T110" fmla="+- 0 5650 4763"/>
                              <a:gd name="T111" fmla="*/ 5650 h 1065"/>
                              <a:gd name="T112" fmla="+- 0 3399 2452"/>
                              <a:gd name="T113" fmla="*/ T112 w 8269"/>
                              <a:gd name="T114" fmla="+- 0 5629 4763"/>
                              <a:gd name="T115" fmla="*/ 5629 h 1065"/>
                              <a:gd name="T116" fmla="+- 0 3091 2452"/>
                              <a:gd name="T117" fmla="*/ T116 w 8269"/>
                              <a:gd name="T118" fmla="+- 0 5604 4763"/>
                              <a:gd name="T119" fmla="*/ 5604 h 1065"/>
                              <a:gd name="T120" fmla="+- 0 2798 2452"/>
                              <a:gd name="T121" fmla="*/ T120 w 8269"/>
                              <a:gd name="T122" fmla="+- 0 5576 4763"/>
                              <a:gd name="T123" fmla="*/ 5576 h 1065"/>
                              <a:gd name="T124" fmla="+- 0 2519 2452"/>
                              <a:gd name="T125" fmla="*/ T124 w 8269"/>
                              <a:gd name="T126" fmla="+- 0 5545 4763"/>
                              <a:gd name="T127" fmla="*/ 5545 h 1065"/>
                              <a:gd name="T128" fmla="+- 0 2579 2452"/>
                              <a:gd name="T129" fmla="*/ T128 w 8269"/>
                              <a:gd name="T130" fmla="+- 0 5559 4763"/>
                              <a:gd name="T131" fmla="*/ 5559 h 1065"/>
                              <a:gd name="T132" fmla="+- 0 2844 2452"/>
                              <a:gd name="T133" fmla="*/ T132 w 8269"/>
                              <a:gd name="T134" fmla="+- 0 5602 4763"/>
                              <a:gd name="T135" fmla="*/ 5602 h 1065"/>
                              <a:gd name="T136" fmla="+- 0 3122 2452"/>
                              <a:gd name="T137" fmla="*/ T136 w 8269"/>
                              <a:gd name="T138" fmla="+- 0 5643 4763"/>
                              <a:gd name="T139" fmla="*/ 5643 h 1065"/>
                              <a:gd name="T140" fmla="+- 0 3413 2452"/>
                              <a:gd name="T141" fmla="*/ T140 w 8269"/>
                              <a:gd name="T142" fmla="+- 0 5681 4763"/>
                              <a:gd name="T143" fmla="*/ 5681 h 1065"/>
                              <a:gd name="T144" fmla="+- 0 3717 2452"/>
                              <a:gd name="T145" fmla="*/ T144 w 8269"/>
                              <a:gd name="T146" fmla="+- 0 5716 4763"/>
                              <a:gd name="T147" fmla="*/ 5716 h 1065"/>
                              <a:gd name="T148" fmla="+- 0 4033 2452"/>
                              <a:gd name="T149" fmla="*/ T148 w 8269"/>
                              <a:gd name="T150" fmla="+- 0 5746 4763"/>
                              <a:gd name="T151" fmla="*/ 5746 h 1065"/>
                              <a:gd name="T152" fmla="+- 0 4360 2452"/>
                              <a:gd name="T153" fmla="*/ T152 w 8269"/>
                              <a:gd name="T154" fmla="+- 0 5773 4763"/>
                              <a:gd name="T155" fmla="*/ 5773 h 1065"/>
                              <a:gd name="T156" fmla="+- 0 4699 2452"/>
                              <a:gd name="T157" fmla="*/ T156 w 8269"/>
                              <a:gd name="T158" fmla="+- 0 5795 4763"/>
                              <a:gd name="T159" fmla="*/ 5795 h 1065"/>
                              <a:gd name="T160" fmla="+- 0 5048 2452"/>
                              <a:gd name="T161" fmla="*/ T160 w 8269"/>
                              <a:gd name="T162" fmla="+- 0 5811 4763"/>
                              <a:gd name="T163" fmla="*/ 5811 h 1065"/>
                              <a:gd name="T164" fmla="+- 0 5408 2452"/>
                              <a:gd name="T165" fmla="*/ T164 w 8269"/>
                              <a:gd name="T166" fmla="+- 0 5822 4763"/>
                              <a:gd name="T167" fmla="*/ 5822 h 1065"/>
                              <a:gd name="T168" fmla="+- 0 5591 2452"/>
                              <a:gd name="T169" fmla="*/ T168 w 8269"/>
                              <a:gd name="T170" fmla="+- 0 5826 4763"/>
                              <a:gd name="T171" fmla="*/ 5826 h 1065"/>
                              <a:gd name="T172" fmla="+- 0 5777 2452"/>
                              <a:gd name="T173" fmla="*/ T172 w 8269"/>
                              <a:gd name="T174" fmla="+- 0 5827 4763"/>
                              <a:gd name="T175" fmla="*/ 5827 h 1065"/>
                              <a:gd name="T176" fmla="+- 0 6087 2452"/>
                              <a:gd name="T177" fmla="*/ T176 w 8269"/>
                              <a:gd name="T178" fmla="+- 0 5826 4763"/>
                              <a:gd name="T179" fmla="*/ 5826 h 1065"/>
                              <a:gd name="T180" fmla="+- 0 6380 2452"/>
                              <a:gd name="T181" fmla="*/ T180 w 8269"/>
                              <a:gd name="T182" fmla="+- 0 5821 4763"/>
                              <a:gd name="T183" fmla="*/ 5821 h 1065"/>
                              <a:gd name="T184" fmla="+- 0 6678 2452"/>
                              <a:gd name="T185" fmla="*/ T184 w 8269"/>
                              <a:gd name="T186" fmla="+- 0 5811 4763"/>
                              <a:gd name="T187" fmla="*/ 5811 h 1065"/>
                              <a:gd name="T188" fmla="+- 0 6981 2452"/>
                              <a:gd name="T189" fmla="*/ T188 w 8269"/>
                              <a:gd name="T190" fmla="+- 0 5796 4763"/>
                              <a:gd name="T191" fmla="*/ 5796 h 1065"/>
                              <a:gd name="T192" fmla="+- 0 7288 2452"/>
                              <a:gd name="T193" fmla="*/ T192 w 8269"/>
                              <a:gd name="T194" fmla="+- 0 5776 4763"/>
                              <a:gd name="T195" fmla="*/ 5776 h 1065"/>
                              <a:gd name="T196" fmla="+- 0 7599 2452"/>
                              <a:gd name="T197" fmla="*/ T196 w 8269"/>
                              <a:gd name="T198" fmla="+- 0 5751 4763"/>
                              <a:gd name="T199" fmla="*/ 5751 h 1065"/>
                              <a:gd name="T200" fmla="+- 0 7914 2452"/>
                              <a:gd name="T201" fmla="*/ T200 w 8269"/>
                              <a:gd name="T202" fmla="+- 0 5720 4763"/>
                              <a:gd name="T203" fmla="*/ 5720 h 1065"/>
                              <a:gd name="T204" fmla="+- 0 8233 2452"/>
                              <a:gd name="T205" fmla="*/ T204 w 8269"/>
                              <a:gd name="T206" fmla="+- 0 5683 4763"/>
                              <a:gd name="T207" fmla="*/ 5683 h 1065"/>
                              <a:gd name="T208" fmla="+- 0 8556 2452"/>
                              <a:gd name="T209" fmla="*/ T208 w 8269"/>
                              <a:gd name="T210" fmla="+- 0 5641 4763"/>
                              <a:gd name="T211" fmla="*/ 5641 h 1065"/>
                              <a:gd name="T212" fmla="+- 0 8881 2452"/>
                              <a:gd name="T213" fmla="*/ T212 w 8269"/>
                              <a:gd name="T214" fmla="+- 0 5592 4763"/>
                              <a:gd name="T215" fmla="*/ 5592 h 1065"/>
                              <a:gd name="T216" fmla="+- 0 9210 2452"/>
                              <a:gd name="T217" fmla="*/ T216 w 8269"/>
                              <a:gd name="T218" fmla="+- 0 5536 4763"/>
                              <a:gd name="T219" fmla="*/ 5536 h 1065"/>
                              <a:gd name="T220" fmla="+- 0 9541 2452"/>
                              <a:gd name="T221" fmla="*/ T220 w 8269"/>
                              <a:gd name="T222" fmla="+- 0 5474 4763"/>
                              <a:gd name="T223" fmla="*/ 5474 h 1065"/>
                              <a:gd name="T224" fmla="+- 0 9708 2452"/>
                              <a:gd name="T225" fmla="*/ T224 w 8269"/>
                              <a:gd name="T226" fmla="+- 0 5440 4763"/>
                              <a:gd name="T227" fmla="*/ 5440 h 1065"/>
                              <a:gd name="T228" fmla="+- 0 9875 2452"/>
                              <a:gd name="T229" fmla="*/ T228 w 8269"/>
                              <a:gd name="T230" fmla="+- 0 5404 4763"/>
                              <a:gd name="T231" fmla="*/ 5404 h 1065"/>
                              <a:gd name="T232" fmla="+- 0 10043 2452"/>
                              <a:gd name="T233" fmla="*/ T232 w 8269"/>
                              <a:gd name="T234" fmla="+- 0 5367 4763"/>
                              <a:gd name="T235" fmla="*/ 5367 h 1065"/>
                              <a:gd name="T236" fmla="+- 0 10212 2452"/>
                              <a:gd name="T237" fmla="*/ T236 w 8269"/>
                              <a:gd name="T238" fmla="+- 0 5328 4763"/>
                              <a:gd name="T239" fmla="*/ 5328 h 1065"/>
                              <a:gd name="T240" fmla="+- 0 10381 2452"/>
                              <a:gd name="T241" fmla="*/ T240 w 8269"/>
                              <a:gd name="T242" fmla="+- 0 5286 4763"/>
                              <a:gd name="T243" fmla="*/ 5286 h 1065"/>
                              <a:gd name="T244" fmla="+- 0 10550 2452"/>
                              <a:gd name="T245" fmla="*/ T244 w 8269"/>
                              <a:gd name="T246" fmla="+- 0 5243 4763"/>
                              <a:gd name="T247" fmla="*/ 5243 h 1065"/>
                              <a:gd name="T248" fmla="+- 0 10720 2452"/>
                              <a:gd name="T249" fmla="*/ T248 w 8269"/>
                              <a:gd name="T250" fmla="+- 0 5198 4763"/>
                              <a:gd name="T251" fmla="*/ 5198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269" h="1065">
                                <a:moveTo>
                                  <a:pt x="8268" y="0"/>
                                </a:moveTo>
                                <a:lnTo>
                                  <a:pt x="8183" y="28"/>
                                </a:lnTo>
                                <a:lnTo>
                                  <a:pt x="8097" y="56"/>
                                </a:lnTo>
                                <a:lnTo>
                                  <a:pt x="8012" y="83"/>
                                </a:lnTo>
                                <a:lnTo>
                                  <a:pt x="7927" y="109"/>
                                </a:lnTo>
                                <a:lnTo>
                                  <a:pt x="7842" y="135"/>
                                </a:lnTo>
                                <a:lnTo>
                                  <a:pt x="7757" y="161"/>
                                </a:lnTo>
                                <a:lnTo>
                                  <a:pt x="7672" y="186"/>
                                </a:lnTo>
                                <a:lnTo>
                                  <a:pt x="7587" y="210"/>
                                </a:lnTo>
                                <a:lnTo>
                                  <a:pt x="7503" y="234"/>
                                </a:lnTo>
                                <a:lnTo>
                                  <a:pt x="7418" y="258"/>
                                </a:lnTo>
                                <a:lnTo>
                                  <a:pt x="7334" y="281"/>
                                </a:lnTo>
                                <a:lnTo>
                                  <a:pt x="7250" y="303"/>
                                </a:lnTo>
                                <a:lnTo>
                                  <a:pt x="7166" y="325"/>
                                </a:lnTo>
                                <a:lnTo>
                                  <a:pt x="7082" y="347"/>
                                </a:lnTo>
                                <a:lnTo>
                                  <a:pt x="6998" y="368"/>
                                </a:lnTo>
                                <a:lnTo>
                                  <a:pt x="6915" y="389"/>
                                </a:lnTo>
                                <a:lnTo>
                                  <a:pt x="6831" y="409"/>
                                </a:lnTo>
                                <a:lnTo>
                                  <a:pt x="6748" y="428"/>
                                </a:lnTo>
                                <a:lnTo>
                                  <a:pt x="6665" y="448"/>
                                </a:lnTo>
                                <a:lnTo>
                                  <a:pt x="6582" y="466"/>
                                </a:lnTo>
                                <a:lnTo>
                                  <a:pt x="6417" y="503"/>
                                </a:lnTo>
                                <a:lnTo>
                                  <a:pt x="6253" y="537"/>
                                </a:lnTo>
                                <a:lnTo>
                                  <a:pt x="6089" y="570"/>
                                </a:lnTo>
                                <a:lnTo>
                                  <a:pt x="5926" y="601"/>
                                </a:lnTo>
                                <a:lnTo>
                                  <a:pt x="5764" y="630"/>
                                </a:lnTo>
                                <a:lnTo>
                                  <a:pt x="5603" y="658"/>
                                </a:lnTo>
                                <a:lnTo>
                                  <a:pt x="5442" y="684"/>
                                </a:lnTo>
                                <a:lnTo>
                                  <a:pt x="5283" y="708"/>
                                </a:lnTo>
                                <a:lnTo>
                                  <a:pt x="5124" y="731"/>
                                </a:lnTo>
                                <a:lnTo>
                                  <a:pt x="4967" y="753"/>
                                </a:lnTo>
                                <a:lnTo>
                                  <a:pt x="4810" y="773"/>
                                </a:lnTo>
                                <a:lnTo>
                                  <a:pt x="4655" y="791"/>
                                </a:lnTo>
                                <a:lnTo>
                                  <a:pt x="4500" y="808"/>
                                </a:lnTo>
                                <a:lnTo>
                                  <a:pt x="4347" y="824"/>
                                </a:lnTo>
                                <a:lnTo>
                                  <a:pt x="4195" y="839"/>
                                </a:lnTo>
                                <a:lnTo>
                                  <a:pt x="4043" y="852"/>
                                </a:lnTo>
                                <a:lnTo>
                                  <a:pt x="3893" y="864"/>
                                </a:lnTo>
                                <a:lnTo>
                                  <a:pt x="3745" y="874"/>
                                </a:lnTo>
                                <a:lnTo>
                                  <a:pt x="3597" y="883"/>
                                </a:lnTo>
                                <a:lnTo>
                                  <a:pt x="3451" y="892"/>
                                </a:lnTo>
                                <a:lnTo>
                                  <a:pt x="3306" y="899"/>
                                </a:lnTo>
                                <a:lnTo>
                                  <a:pt x="3162" y="905"/>
                                </a:lnTo>
                                <a:lnTo>
                                  <a:pt x="3020" y="910"/>
                                </a:lnTo>
                                <a:lnTo>
                                  <a:pt x="2879" y="913"/>
                                </a:lnTo>
                                <a:lnTo>
                                  <a:pt x="2739" y="916"/>
                                </a:lnTo>
                                <a:lnTo>
                                  <a:pt x="2601" y="918"/>
                                </a:lnTo>
                                <a:lnTo>
                                  <a:pt x="2465" y="919"/>
                                </a:lnTo>
                                <a:lnTo>
                                  <a:pt x="2306" y="919"/>
                                </a:lnTo>
                                <a:lnTo>
                                  <a:pt x="2216" y="918"/>
                                </a:lnTo>
                                <a:lnTo>
                                  <a:pt x="2126" y="917"/>
                                </a:lnTo>
                                <a:lnTo>
                                  <a:pt x="1949" y="914"/>
                                </a:lnTo>
                                <a:lnTo>
                                  <a:pt x="1774" y="909"/>
                                </a:lnTo>
                                <a:lnTo>
                                  <a:pt x="1603" y="903"/>
                                </a:lnTo>
                                <a:lnTo>
                                  <a:pt x="1434" y="896"/>
                                </a:lnTo>
                                <a:lnTo>
                                  <a:pt x="1269" y="887"/>
                                </a:lnTo>
                                <a:lnTo>
                                  <a:pt x="1106" y="877"/>
                                </a:lnTo>
                                <a:lnTo>
                                  <a:pt x="947" y="866"/>
                                </a:lnTo>
                                <a:lnTo>
                                  <a:pt x="792" y="854"/>
                                </a:lnTo>
                                <a:lnTo>
                                  <a:pt x="639" y="841"/>
                                </a:lnTo>
                                <a:lnTo>
                                  <a:pt x="491" y="827"/>
                                </a:lnTo>
                                <a:lnTo>
                                  <a:pt x="346" y="813"/>
                                </a:lnTo>
                                <a:lnTo>
                                  <a:pt x="204" y="798"/>
                                </a:lnTo>
                                <a:lnTo>
                                  <a:pt x="67" y="782"/>
                                </a:lnTo>
                                <a:lnTo>
                                  <a:pt x="0" y="774"/>
                                </a:lnTo>
                                <a:lnTo>
                                  <a:pt x="127" y="796"/>
                                </a:lnTo>
                                <a:lnTo>
                                  <a:pt x="257" y="818"/>
                                </a:lnTo>
                                <a:lnTo>
                                  <a:pt x="392" y="839"/>
                                </a:lnTo>
                                <a:lnTo>
                                  <a:pt x="529" y="860"/>
                                </a:lnTo>
                                <a:lnTo>
                                  <a:pt x="670" y="880"/>
                                </a:lnTo>
                                <a:lnTo>
                                  <a:pt x="814" y="899"/>
                                </a:lnTo>
                                <a:lnTo>
                                  <a:pt x="961" y="918"/>
                                </a:lnTo>
                                <a:lnTo>
                                  <a:pt x="1111" y="936"/>
                                </a:lnTo>
                                <a:lnTo>
                                  <a:pt x="1265" y="953"/>
                                </a:lnTo>
                                <a:lnTo>
                                  <a:pt x="1421" y="968"/>
                                </a:lnTo>
                                <a:lnTo>
                                  <a:pt x="1581" y="983"/>
                                </a:lnTo>
                                <a:lnTo>
                                  <a:pt x="1743" y="997"/>
                                </a:lnTo>
                                <a:lnTo>
                                  <a:pt x="1908" y="1010"/>
                                </a:lnTo>
                                <a:lnTo>
                                  <a:pt x="2076" y="1021"/>
                                </a:lnTo>
                                <a:lnTo>
                                  <a:pt x="2247" y="1032"/>
                                </a:lnTo>
                                <a:lnTo>
                                  <a:pt x="2420" y="1041"/>
                                </a:lnTo>
                                <a:lnTo>
                                  <a:pt x="2596" y="1048"/>
                                </a:lnTo>
                                <a:lnTo>
                                  <a:pt x="2775" y="1055"/>
                                </a:lnTo>
                                <a:lnTo>
                                  <a:pt x="2956" y="1059"/>
                                </a:lnTo>
                                <a:lnTo>
                                  <a:pt x="3047" y="1061"/>
                                </a:lnTo>
                                <a:lnTo>
                                  <a:pt x="3139" y="1063"/>
                                </a:lnTo>
                                <a:lnTo>
                                  <a:pt x="3232" y="1064"/>
                                </a:lnTo>
                                <a:lnTo>
                                  <a:pt x="3325" y="1064"/>
                                </a:lnTo>
                                <a:lnTo>
                                  <a:pt x="3490" y="1064"/>
                                </a:lnTo>
                                <a:lnTo>
                                  <a:pt x="3635" y="1063"/>
                                </a:lnTo>
                                <a:lnTo>
                                  <a:pt x="3781" y="1061"/>
                                </a:lnTo>
                                <a:lnTo>
                                  <a:pt x="3928" y="1058"/>
                                </a:lnTo>
                                <a:lnTo>
                                  <a:pt x="4077" y="1053"/>
                                </a:lnTo>
                                <a:lnTo>
                                  <a:pt x="4226" y="1048"/>
                                </a:lnTo>
                                <a:lnTo>
                                  <a:pt x="4377" y="1041"/>
                                </a:lnTo>
                                <a:lnTo>
                                  <a:pt x="4529" y="1033"/>
                                </a:lnTo>
                                <a:lnTo>
                                  <a:pt x="4682" y="1024"/>
                                </a:lnTo>
                                <a:lnTo>
                                  <a:pt x="4836" y="1013"/>
                                </a:lnTo>
                                <a:lnTo>
                                  <a:pt x="4991" y="1001"/>
                                </a:lnTo>
                                <a:lnTo>
                                  <a:pt x="5147" y="988"/>
                                </a:lnTo>
                                <a:lnTo>
                                  <a:pt x="5304" y="973"/>
                                </a:lnTo>
                                <a:lnTo>
                                  <a:pt x="5462" y="957"/>
                                </a:lnTo>
                                <a:lnTo>
                                  <a:pt x="5621" y="939"/>
                                </a:lnTo>
                                <a:lnTo>
                                  <a:pt x="5781" y="920"/>
                                </a:lnTo>
                                <a:lnTo>
                                  <a:pt x="5942" y="900"/>
                                </a:lnTo>
                                <a:lnTo>
                                  <a:pt x="6104" y="878"/>
                                </a:lnTo>
                                <a:lnTo>
                                  <a:pt x="6266" y="854"/>
                                </a:lnTo>
                                <a:lnTo>
                                  <a:pt x="6429" y="829"/>
                                </a:lnTo>
                                <a:lnTo>
                                  <a:pt x="6593" y="802"/>
                                </a:lnTo>
                                <a:lnTo>
                                  <a:pt x="6758" y="773"/>
                                </a:lnTo>
                                <a:lnTo>
                                  <a:pt x="6923" y="743"/>
                                </a:lnTo>
                                <a:lnTo>
                                  <a:pt x="7089" y="711"/>
                                </a:lnTo>
                                <a:lnTo>
                                  <a:pt x="7173" y="694"/>
                                </a:lnTo>
                                <a:lnTo>
                                  <a:pt x="7256" y="677"/>
                                </a:lnTo>
                                <a:lnTo>
                                  <a:pt x="7340" y="659"/>
                                </a:lnTo>
                                <a:lnTo>
                                  <a:pt x="7423" y="641"/>
                                </a:lnTo>
                                <a:lnTo>
                                  <a:pt x="7507" y="623"/>
                                </a:lnTo>
                                <a:lnTo>
                                  <a:pt x="7591" y="604"/>
                                </a:lnTo>
                                <a:lnTo>
                                  <a:pt x="7675" y="584"/>
                                </a:lnTo>
                                <a:lnTo>
                                  <a:pt x="7760" y="565"/>
                                </a:lnTo>
                                <a:lnTo>
                                  <a:pt x="7844" y="544"/>
                                </a:lnTo>
                                <a:lnTo>
                                  <a:pt x="7929" y="523"/>
                                </a:lnTo>
                                <a:lnTo>
                                  <a:pt x="8013" y="502"/>
                                </a:lnTo>
                                <a:lnTo>
                                  <a:pt x="8098" y="480"/>
                                </a:lnTo>
                                <a:lnTo>
                                  <a:pt x="8183" y="458"/>
                                </a:lnTo>
                                <a:lnTo>
                                  <a:pt x="8268" y="435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3019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4806126C" id="Grupo 24" o:spid="_x0000_s1026" style="position:absolute;margin-left:34.5pt;margin-top:18.15pt;width:530.75pt;height:551.15pt;z-index:-251659776;mso-position-horizontal-relative:page" coordorigin="905,-5196" coordsize="9815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">
                <v:shape id="Freeform 8" o:spid="_x0000_s1027" style="position:absolute;left:905;top:-5196;width:9809;height:11010;visibility:visible;mso-wrap-style:square;v-text-anchor:top" coordsize="9809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" path="m9808,l,,,10380r100,30l214,10442r61,16l339,10475r68,17l477,10509r73,17l627,10543r79,18l788,10579r84,17l960,10614r90,18l1143,10650r95,17l1336,10684r100,18l1539,10719r163,27l1871,10773r174,26l2225,10825r186,24l2537,10864r129,16l2797,10894r133,14l3066,10921r137,12l3343,10945r142,11l3628,10966r146,9l3922,10983r149,7l4223,10996r153,5l4531,11005r157,3l4846,11009r160,1l5168,11009r163,-3l5496,11002r166,-5l5830,10990r169,-8l6170,10972r172,-11l6515,10948r87,-7l6689,10933r88,-8l6865,10917r88,-9l7042,10899r89,-10l7220,10878r89,-10l7399,10856r90,-11l7579,10833r90,-13l7760,10807r91,-14l7942,10779r92,-15l8125,10749r92,-16l8309,10717r93,-17l8494,10683r93,-18l8680,10646r93,-19l8866,10608r94,-20l9053,10567r94,-21l9241,10524r94,-22l9430,10478r94,-23l9619,10431r94,-25l9808,10380,9808,xe" fillcolor="#375f92" stroked="f">
                  <v:path arrowok="t" o:connecttype="custom" o:connectlocs="0,-5195;100,5215;275,5263;407,5297;550,5331;706,5366;872,5401;1050,5437;1238,5472;1436,5507;1702,5551;2045,5604;2411,5654;2666,5685;2930,5713;3203,5738;3485,5761;3774,5780;4071,5795;4376,5806;4688,5813;5006,5815;5331,5811;5662,5802;5999,5787;6342,5766;6602,5746;6777,5730;6953,5713;7131,5694;7309,5673;7489,5650;7669,5625;7851,5598;8034,5569;8217,5538;8402,5505;8587,5470;8773,5432;8960,5393;9147,5351;9335,5307;9524,5260;9713,5211;9808,-5195" o:connectangles="0,0,0,0,0,0,0,0,0,0,0,0,0,0,0,0,0,0,0,0,0,0,0,0,0,0,0,0,0,0,0,0,0,0,0,0,0,0,0,0,0,0,0,0,0"/>
                </v:shape>
                <v:shape id="Freeform 9" o:spid="_x0000_s1028" style="position:absolute;left:2451;top:4762;width:8269;height:1065;visibility:visible;mso-wrap-style:square;v-text-anchor:top" coordsize="8269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" path="m8268,r-85,28l8097,56r-85,27l7927,109r-85,26l7757,161r-85,25l7587,210r-84,24l7418,258r-84,23l7250,303r-84,22l7082,347r-84,21l6915,389r-84,20l6748,428r-83,20l6582,466r-165,37l6253,537r-164,33l5926,601r-162,29l5603,658r-161,26l5283,708r-159,23l4967,753r-157,20l4655,791r-155,17l4347,824r-152,15l4043,852r-150,12l3745,874r-148,9l3451,892r-145,7l3162,905r-142,5l2879,913r-140,3l2601,918r-136,1l2306,919r-90,-1l2126,917r-177,-3l1774,909r-171,-6l1434,896r-165,-9l1106,877,947,866,792,854,639,841,491,827,346,813,204,798,67,782,,774r127,22l257,818r135,21l529,860r141,20l814,899r147,19l1111,936r154,17l1421,968r160,15l1743,997r165,13l2076,1021r171,11l2420,1041r176,7l2775,1055r181,4l3047,1061r92,2l3232,1064r93,l3490,1064r145,-1l3781,1061r147,-3l4077,1053r149,-5l4377,1041r152,-8l4682,1024r154,-11l4991,1001r156,-13l5304,973r158,-16l5621,939r160,-19l5942,900r162,-22l6266,854r163,-25l6593,802r165,-29l6923,743r166,-32l7173,694r83,-17l7340,659r83,-18l7507,623r84,-19l7675,584r85,-19l7844,544r85,-21l8013,502r85,-22l8183,458r85,-23l8268,xe" stroked="f">
                  <v:fill opacity="19789f"/>
                  <v:path arrowok="t" o:connecttype="custom" o:connectlocs="8183,4791;8012,4846;7842,4898;7672,4949;7503,4997;7334,5044;7166,5088;6998,5131;6831,5172;6665,5211;6417,5266;6089,5333;5764,5393;5442,5447;5124,5494;4810,5536;4500,5571;4195,5602;3893,5627;3597,5646;3306,5662;3020,5673;2739,5679;2465,5682;2216,5681;1949,5677;1603,5666;1269,5650;947,5629;639,5604;346,5576;67,5545;127,5559;392,5602;670,5643;961,5681;1265,5716;1581,5746;1908,5773;2247,5795;2596,5811;2956,5822;3139,5826;3325,5827;3635,5826;3928,5821;4226,5811;4529,5796;4836,5776;5147,5751;5462,5720;5781,5683;6104,5641;6429,5592;6758,5536;7089,5474;7256,5440;7423,5404;7591,5367;7760,5328;7929,5286;8098,5243;8268,5198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CE0559">
        <w:rPr>
          <w:rFonts w:ascii="Times New Roman"/>
          <w:sz w:val="20"/>
        </w:rPr>
        <w:t>,</w:t>
      </w:r>
      <w:r>
        <w:rPr>
          <w:rFonts w:ascii="Times New Roman"/>
          <w:noProof/>
          <w:sz w:val="20"/>
          <w:lang w:val="es-PE" w:eastAsia="es-PE"/>
        </w:rPr>
        <mc:AlternateContent>
          <mc:Choice Requires="wps">
            <w:drawing>
              <wp:inline distT="0" distB="0" distL="0" distR="0" wp14:anchorId="06029070" wp14:editId="4A1F9E3C">
                <wp:extent cx="574675" cy="1047750"/>
                <wp:effectExtent l="0" t="0" r="0" b="0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104775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C08" w:rsidRDefault="00E32C08" w:rsidP="00E32C08">
                            <w:pPr>
                              <w:pStyle w:val="Textoindependiente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E32C08" w:rsidRDefault="00E32C08" w:rsidP="00E32C08">
                            <w:pPr>
                              <w:pStyle w:val="Textoindependiente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E32C08" w:rsidRDefault="00E32C08" w:rsidP="00E32C08">
                            <w:pPr>
                              <w:pStyle w:val="Textoindependiente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E32C08" w:rsidRDefault="00E32C08" w:rsidP="00E32C08">
                            <w:pPr>
                              <w:pStyle w:val="Textoindependiente"/>
                              <w:spacing w:before="7"/>
                              <w:rPr>
                                <w:rFonts w:ascii="Times New Roman"/>
                                <w:sz w:val="33"/>
                              </w:rPr>
                            </w:pPr>
                          </w:p>
                          <w:p w:rsidR="00E32C08" w:rsidRDefault="00EB7707" w:rsidP="00E32C08">
                            <w:pPr>
                              <w:ind w:left="28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029070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width:45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" fillcolor="#00afef" stroked="f">
                <v:textbox inset="0,0,0,0">
                  <w:txbxContent>
                    <w:p w14:paraId="44232234" w14:textId="77777777" w:rsidR="00E32C08" w:rsidRDefault="00E32C08" w:rsidP="00E32C08">
                      <w:pPr>
                        <w:pStyle w:val="Textoindependiente"/>
                        <w:rPr>
                          <w:rFonts w:ascii="Times New Roman"/>
                          <w:sz w:val="26"/>
                        </w:rPr>
                      </w:pPr>
                    </w:p>
                    <w:p w14:paraId="12E40C4B" w14:textId="77777777" w:rsidR="00E32C08" w:rsidRDefault="00E32C08" w:rsidP="00E32C08">
                      <w:pPr>
                        <w:pStyle w:val="Textoindependiente"/>
                        <w:rPr>
                          <w:rFonts w:ascii="Times New Roman"/>
                          <w:sz w:val="26"/>
                        </w:rPr>
                      </w:pPr>
                    </w:p>
                    <w:p w14:paraId="51B86632" w14:textId="77777777" w:rsidR="00E32C08" w:rsidRDefault="00E32C08" w:rsidP="00E32C08">
                      <w:pPr>
                        <w:pStyle w:val="Textoindependiente"/>
                        <w:rPr>
                          <w:rFonts w:ascii="Times New Roman"/>
                          <w:sz w:val="26"/>
                        </w:rPr>
                      </w:pPr>
                    </w:p>
                    <w:p w14:paraId="2A357AE9" w14:textId="77777777" w:rsidR="00E32C08" w:rsidRDefault="00E32C08" w:rsidP="00E32C08">
                      <w:pPr>
                        <w:pStyle w:val="Textoindependiente"/>
                        <w:spacing w:before="7"/>
                        <w:rPr>
                          <w:rFonts w:ascii="Times New Roman"/>
                          <w:sz w:val="33"/>
                        </w:rPr>
                      </w:pPr>
                    </w:p>
                    <w:p w14:paraId="60B901F4" w14:textId="3404DF70" w:rsidR="00E32C08" w:rsidRDefault="00EB7707" w:rsidP="00E32C08">
                      <w:pPr>
                        <w:ind w:left="28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E32C08" w:rsidRDefault="00E32C08" w:rsidP="00E32C08">
      <w:pPr>
        <w:pStyle w:val="Textoindependiente"/>
        <w:rPr>
          <w:rFonts w:ascii="Times New Roman"/>
          <w:sz w:val="20"/>
        </w:rPr>
      </w:pPr>
    </w:p>
    <w:p w:rsidR="00422C26" w:rsidRDefault="00E32C08" w:rsidP="00E32C08">
      <w:pPr>
        <w:pStyle w:val="Ttulo"/>
        <w:spacing w:before="269" w:line="276" w:lineRule="auto"/>
        <w:ind w:left="426" w:right="853"/>
        <w:jc w:val="left"/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</w:pPr>
      <w:r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 xml:space="preserve">INFORME TECNICO </w:t>
      </w:r>
    </w:p>
    <w:p w:rsidR="00DE2A3C" w:rsidRDefault="00367D31" w:rsidP="00714518">
      <w:pPr>
        <w:pStyle w:val="Ttulo"/>
        <w:spacing w:before="269" w:line="276" w:lineRule="auto"/>
        <w:ind w:left="426" w:right="286"/>
        <w:jc w:val="left"/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</w:pPr>
      <w:r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>{{DESCRIPCION}}</w:t>
      </w:r>
    </w:p>
    <w:p w:rsidR="00714518" w:rsidRDefault="00714518" w:rsidP="00714518">
      <w:pPr>
        <w:pStyle w:val="Ttulo"/>
        <w:spacing w:before="269" w:line="276" w:lineRule="auto"/>
        <w:ind w:left="426" w:right="286"/>
        <w:jc w:val="left"/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</w:pPr>
      <w:r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 xml:space="preserve">TOTTUS </w:t>
      </w:r>
      <w:r w:rsidR="00C303FC"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 xml:space="preserve">AREQUIPA </w:t>
      </w:r>
      <w:r w:rsidR="00367D31"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>PORONGOCHE</w:t>
      </w:r>
    </w:p>
    <w:p w:rsidR="00C303FC" w:rsidRDefault="00C303FC" w:rsidP="00722A31">
      <w:pPr>
        <w:pStyle w:val="Ttulo"/>
        <w:spacing w:before="269" w:line="276" w:lineRule="auto"/>
        <w:ind w:left="426" w:right="286"/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</w:pPr>
    </w:p>
    <w:p w:rsidR="001308BE" w:rsidRPr="00E32C08" w:rsidRDefault="00714518" w:rsidP="00722A31">
      <w:pPr>
        <w:pStyle w:val="Ttulo"/>
        <w:tabs>
          <w:tab w:val="right" w:pos="9923"/>
        </w:tabs>
        <w:spacing w:before="269" w:line="276" w:lineRule="auto"/>
        <w:ind w:left="426" w:right="853"/>
        <w:jc w:val="left"/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</w:pPr>
      <w:r>
        <w:rPr>
          <w:noProof/>
          <w:lang w:val="es-PE" w:eastAsia="es-PE"/>
        </w:rPr>
        <w:drawing>
          <wp:anchor distT="0" distB="0" distL="0" distR="0" simplePos="0" relativeHeight="251657728" behindDoc="0" locked="0" layoutInCell="1" allowOverlap="1" wp14:anchorId="472D9B05" wp14:editId="2BB048A9">
            <wp:simplePos x="0" y="0"/>
            <wp:positionH relativeFrom="page">
              <wp:posOffset>1172474</wp:posOffset>
            </wp:positionH>
            <wp:positionV relativeFrom="paragraph">
              <wp:posOffset>802269</wp:posOffset>
            </wp:positionV>
            <wp:extent cx="5202534" cy="11902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534" cy="119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A31"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ab/>
      </w:r>
    </w:p>
    <w:p w:rsidR="00E32C08" w:rsidRDefault="00E32C08" w:rsidP="00714518">
      <w:pPr>
        <w:pStyle w:val="Ttulo"/>
        <w:spacing w:before="269" w:line="276" w:lineRule="auto"/>
        <w:rPr>
          <w:rFonts w:ascii="Arial Black"/>
          <w:sz w:val="20"/>
        </w:rPr>
      </w:pPr>
    </w:p>
    <w:p w:rsidR="00E32C08" w:rsidRDefault="00E32C08" w:rsidP="00E32C08">
      <w:pPr>
        <w:pStyle w:val="Textoindependiente"/>
        <w:rPr>
          <w:rFonts w:ascii="Arial Black"/>
          <w:sz w:val="20"/>
        </w:rPr>
      </w:pPr>
    </w:p>
    <w:p w:rsidR="00E32C08" w:rsidRDefault="00E32C08" w:rsidP="00E32C08">
      <w:pPr>
        <w:pStyle w:val="Textoindependiente"/>
        <w:spacing w:before="1"/>
        <w:rPr>
          <w:rFonts w:ascii="Arial Black"/>
          <w:sz w:val="16"/>
        </w:rPr>
      </w:pPr>
    </w:p>
    <w:p w:rsidR="00E32C08" w:rsidRDefault="00E32C08" w:rsidP="00E32C08">
      <w:pPr>
        <w:pStyle w:val="Textoindependiente"/>
        <w:rPr>
          <w:rFonts w:ascii="Arial Black"/>
          <w:sz w:val="20"/>
        </w:rPr>
      </w:pPr>
    </w:p>
    <w:p w:rsidR="00E32C08" w:rsidRDefault="00E32C08" w:rsidP="00E32C08">
      <w:pPr>
        <w:spacing w:before="94"/>
        <w:ind w:left="4067" w:hanging="3682"/>
        <w:rPr>
          <w:sz w:val="16"/>
        </w:rPr>
      </w:pPr>
      <w:r>
        <w:rPr>
          <w:w w:val="95"/>
          <w:sz w:val="16"/>
        </w:rPr>
        <w:t>CONFIDENCIAL:</w:t>
      </w:r>
      <w:r>
        <w:rPr>
          <w:spacing w:val="15"/>
          <w:w w:val="95"/>
          <w:sz w:val="16"/>
        </w:rPr>
        <w:t xml:space="preserve"> </w:t>
      </w:r>
      <w:r>
        <w:rPr>
          <w:w w:val="95"/>
          <w:sz w:val="16"/>
        </w:rPr>
        <w:t>PROHIBIDO</w:t>
      </w:r>
      <w:r>
        <w:rPr>
          <w:spacing w:val="26"/>
          <w:w w:val="95"/>
          <w:sz w:val="16"/>
        </w:rPr>
        <w:t xml:space="preserve"> </w:t>
      </w:r>
      <w:r>
        <w:rPr>
          <w:w w:val="95"/>
          <w:sz w:val="16"/>
        </w:rPr>
        <w:t>REPRODUCIR</w:t>
      </w:r>
      <w:r>
        <w:rPr>
          <w:spacing w:val="33"/>
          <w:w w:val="95"/>
          <w:sz w:val="16"/>
        </w:rPr>
        <w:t xml:space="preserve"> </w:t>
      </w:r>
      <w:r>
        <w:rPr>
          <w:w w:val="95"/>
          <w:sz w:val="16"/>
        </w:rPr>
        <w:t>SIN</w:t>
      </w:r>
      <w:r>
        <w:rPr>
          <w:spacing w:val="25"/>
          <w:w w:val="95"/>
          <w:sz w:val="16"/>
        </w:rPr>
        <w:t xml:space="preserve"> </w:t>
      </w:r>
      <w:r>
        <w:rPr>
          <w:w w:val="95"/>
          <w:sz w:val="16"/>
        </w:rPr>
        <w:t>AUTORIZACIÓN</w:t>
      </w:r>
      <w:r>
        <w:rPr>
          <w:spacing w:val="32"/>
          <w:w w:val="95"/>
          <w:sz w:val="16"/>
        </w:rPr>
        <w:t xml:space="preserve"> </w:t>
      </w:r>
      <w:r>
        <w:rPr>
          <w:w w:val="95"/>
          <w:sz w:val="16"/>
        </w:rPr>
        <w:t>DEL</w:t>
      </w:r>
      <w:r>
        <w:rPr>
          <w:spacing w:val="22"/>
          <w:w w:val="95"/>
          <w:sz w:val="16"/>
        </w:rPr>
        <w:t xml:space="preserve"> </w:t>
      </w:r>
      <w:r>
        <w:rPr>
          <w:w w:val="95"/>
          <w:sz w:val="16"/>
        </w:rPr>
        <w:t>ÁREA</w:t>
      </w:r>
      <w:r>
        <w:rPr>
          <w:spacing w:val="23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31"/>
          <w:w w:val="95"/>
          <w:sz w:val="16"/>
        </w:rPr>
        <w:t xml:space="preserve"> </w:t>
      </w:r>
      <w:r>
        <w:rPr>
          <w:w w:val="95"/>
          <w:sz w:val="16"/>
        </w:rPr>
        <w:t>SEGURIDAD</w:t>
      </w:r>
      <w:r>
        <w:rPr>
          <w:spacing w:val="19"/>
          <w:w w:val="95"/>
          <w:sz w:val="16"/>
        </w:rPr>
        <w:t xml:space="preserve"> </w:t>
      </w:r>
      <w:r>
        <w:rPr>
          <w:w w:val="95"/>
          <w:sz w:val="16"/>
        </w:rPr>
        <w:t>Y</w:t>
      </w:r>
      <w:r>
        <w:rPr>
          <w:spacing w:val="23"/>
          <w:w w:val="95"/>
          <w:sz w:val="16"/>
        </w:rPr>
        <w:t xml:space="preserve"> </w:t>
      </w:r>
      <w:r>
        <w:rPr>
          <w:w w:val="95"/>
          <w:sz w:val="16"/>
        </w:rPr>
        <w:t>SALUD</w:t>
      </w:r>
      <w:r>
        <w:rPr>
          <w:spacing w:val="25"/>
          <w:w w:val="95"/>
          <w:sz w:val="16"/>
        </w:rPr>
        <w:t xml:space="preserve"> </w:t>
      </w:r>
      <w:r>
        <w:rPr>
          <w:w w:val="95"/>
          <w:sz w:val="16"/>
        </w:rPr>
        <w:t>EN</w:t>
      </w:r>
      <w:r>
        <w:rPr>
          <w:spacing w:val="25"/>
          <w:w w:val="95"/>
          <w:sz w:val="16"/>
        </w:rPr>
        <w:t xml:space="preserve"> </w:t>
      </w:r>
      <w:r>
        <w:rPr>
          <w:w w:val="95"/>
          <w:sz w:val="16"/>
        </w:rPr>
        <w:t>EL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TRABAJO</w:t>
      </w:r>
      <w:r>
        <w:rPr>
          <w:spacing w:val="19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23"/>
          <w:w w:val="95"/>
          <w:sz w:val="16"/>
        </w:rPr>
        <w:t xml:space="preserve"> </w:t>
      </w:r>
      <w:r>
        <w:rPr>
          <w:w w:val="95"/>
          <w:sz w:val="16"/>
        </w:rPr>
        <w:t>LA</w:t>
      </w:r>
      <w:r>
        <w:rPr>
          <w:spacing w:val="23"/>
          <w:w w:val="95"/>
          <w:sz w:val="16"/>
        </w:rPr>
        <w:t xml:space="preserve"> </w:t>
      </w:r>
      <w:r>
        <w:rPr>
          <w:w w:val="95"/>
          <w:sz w:val="16"/>
        </w:rPr>
        <w:t>EMPRESA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“ELECTROTOTAL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SECURITY</w:t>
      </w:r>
      <w:r>
        <w:rPr>
          <w:spacing w:val="-2"/>
          <w:sz w:val="16"/>
        </w:rPr>
        <w:t xml:space="preserve"> </w:t>
      </w:r>
      <w:r>
        <w:rPr>
          <w:sz w:val="16"/>
        </w:rPr>
        <w:t>E.I.R.L.”</w:t>
      </w:r>
      <w:r>
        <w:rPr>
          <w:sz w:val="16"/>
        </w:rPr>
        <w:br w:type="page"/>
      </w:r>
    </w:p>
    <w:p w:rsidR="00E32C08" w:rsidRDefault="00E32C08" w:rsidP="00E32C08">
      <w:pPr>
        <w:spacing w:before="94"/>
        <w:ind w:left="4067" w:hanging="3682"/>
        <w:rPr>
          <w:sz w:val="16"/>
        </w:rPr>
        <w:sectPr w:rsidR="00E32C08" w:rsidSect="00E32C08">
          <w:headerReference w:type="default" r:id="rId9"/>
          <w:footerReference w:type="default" r:id="rId10"/>
          <w:type w:val="continuous"/>
          <w:pgSz w:w="11910" w:h="16850"/>
          <w:pgMar w:top="567" w:right="567" w:bottom="567" w:left="567" w:header="386" w:footer="720" w:gutter="0"/>
          <w:pgNumType w:start="1"/>
          <w:cols w:space="720"/>
          <w:titlePg/>
          <w:docGrid w:linePitch="299"/>
        </w:sectPr>
      </w:pPr>
    </w:p>
    <w:p w:rsidR="00B87276" w:rsidRPr="00C316B8" w:rsidRDefault="00BD3DAF" w:rsidP="00DE2A3C">
      <w:pPr>
        <w:pStyle w:val="Ttulo1"/>
        <w:spacing w:before="92"/>
        <w:ind w:left="0" w:right="2"/>
        <w:rPr>
          <w:b w:val="0"/>
          <w:sz w:val="30"/>
        </w:rPr>
      </w:pPr>
      <w:r w:rsidRPr="00C316B8">
        <w:rPr>
          <w:rFonts w:ascii="Arial MT" w:hAnsi="Arial MT"/>
        </w:rPr>
        <w:lastRenderedPageBreak/>
        <w:t>INFORME</w:t>
      </w:r>
      <w:r w:rsidR="00E32C08" w:rsidRPr="00C316B8">
        <w:rPr>
          <w:rFonts w:ascii="Arial MT" w:hAnsi="Arial MT"/>
        </w:rPr>
        <w:t xml:space="preserve"> NRO </w:t>
      </w:r>
      <w:r w:rsidR="00F82A4C" w:rsidRPr="00F82A4C">
        <w:rPr>
          <w:rFonts w:ascii="Arial MT" w:hAnsi="Arial MT"/>
        </w:rPr>
        <w:t>OT</w:t>
      </w:r>
      <w:r w:rsidR="00367D31">
        <w:rPr>
          <w:rFonts w:ascii="Arial MT" w:hAnsi="Arial MT"/>
        </w:rPr>
        <w:t xml:space="preserve">{{OT}} </w:t>
      </w:r>
      <w:r w:rsidR="001308BE" w:rsidRPr="00C316B8">
        <w:rPr>
          <w:rFonts w:ascii="Arial MT" w:hAnsi="Arial MT"/>
        </w:rPr>
        <w:t>– MC</w:t>
      </w:r>
      <w:r w:rsidR="003B7461">
        <w:rPr>
          <w:rFonts w:ascii="Arial MT" w:hAnsi="Arial MT"/>
        </w:rPr>
        <w:t>:</w:t>
      </w:r>
      <w:r w:rsidR="001308BE" w:rsidRPr="00C316B8">
        <w:rPr>
          <w:rFonts w:ascii="Arial MT" w:hAnsi="Arial MT"/>
        </w:rPr>
        <w:t xml:space="preserve"> </w:t>
      </w:r>
      <w:r w:rsidR="00367D31">
        <w:rPr>
          <w:rFonts w:ascii="Arial MT" w:hAnsi="Arial MT"/>
        </w:rPr>
        <w:t>{{</w:t>
      </w:r>
      <w:r w:rsidR="00367D31" w:rsidRPr="00367D31">
        <w:rPr>
          <w:rFonts w:ascii="Arial MT" w:hAnsi="Arial MT"/>
        </w:rPr>
        <w:t>DESCRIPCION</w:t>
      </w:r>
      <w:r w:rsidR="00367D31">
        <w:rPr>
          <w:rFonts w:ascii="Arial MT" w:hAnsi="Arial MT"/>
        </w:rPr>
        <w:t>}}</w:t>
      </w:r>
    </w:p>
    <w:p w:rsidR="00B87276" w:rsidRPr="00C316B8" w:rsidRDefault="00BD3DAF">
      <w:pPr>
        <w:pStyle w:val="Ttulo3"/>
        <w:tabs>
          <w:tab w:val="left" w:pos="1251"/>
        </w:tabs>
        <w:spacing w:before="261" w:line="246" w:lineRule="exact"/>
        <w:ind w:left="118" w:firstLine="0"/>
        <w:rPr>
          <w:rFonts w:ascii="Arial MT" w:hAnsi="Arial MT"/>
        </w:rPr>
      </w:pPr>
      <w:r w:rsidRPr="00C316B8">
        <w:rPr>
          <w:rFonts w:ascii="Arial MT" w:hAnsi="Arial MT"/>
        </w:rPr>
        <w:t>Para:</w:t>
      </w:r>
      <w:r w:rsidRPr="00C316B8">
        <w:rPr>
          <w:rFonts w:ascii="Arial MT" w:hAnsi="Arial MT"/>
        </w:rPr>
        <w:tab/>
      </w:r>
      <w:r w:rsidR="001308BE" w:rsidRPr="00C316B8">
        <w:rPr>
          <w:rFonts w:ascii="Arial MT" w:hAnsi="Arial MT"/>
        </w:rPr>
        <w:t>Jonathan Astete Trujillo</w:t>
      </w:r>
    </w:p>
    <w:p w:rsidR="001308BE" w:rsidRPr="00C316B8" w:rsidRDefault="001308BE">
      <w:pPr>
        <w:spacing w:line="246" w:lineRule="exact"/>
        <w:ind w:left="1251"/>
        <w:rPr>
          <w:sz w:val="23"/>
        </w:rPr>
      </w:pPr>
      <w:r w:rsidRPr="00C316B8">
        <w:rPr>
          <w:sz w:val="23"/>
        </w:rPr>
        <w:t xml:space="preserve">Supervisor Zonal de Mantenimiento </w:t>
      </w:r>
      <w:r w:rsidRPr="00C316B8">
        <w:rPr>
          <w:b/>
          <w:bCs/>
          <w:sz w:val="23"/>
        </w:rPr>
        <w:t>(TOTTUS)</w:t>
      </w:r>
    </w:p>
    <w:p w:rsidR="00B87276" w:rsidRPr="00C316B8" w:rsidRDefault="001308BE">
      <w:pPr>
        <w:spacing w:line="246" w:lineRule="exact"/>
        <w:ind w:left="1251"/>
        <w:rPr>
          <w:b/>
          <w:sz w:val="23"/>
        </w:rPr>
      </w:pPr>
      <w:r w:rsidRPr="00C316B8">
        <w:rPr>
          <w:sz w:val="23"/>
        </w:rPr>
        <w:t>Zona Sur - Oficina Central</w:t>
      </w:r>
      <w:r w:rsidRPr="00C316B8">
        <w:rPr>
          <w:rFonts w:eastAsia="Times New Roman"/>
          <w:b/>
          <w:bCs/>
          <w:color w:val="0C882A"/>
          <w:sz w:val="20"/>
          <w:szCs w:val="20"/>
        </w:rPr>
        <w:t xml:space="preserve"> </w:t>
      </w:r>
    </w:p>
    <w:p w:rsidR="00B87276" w:rsidRPr="00C316B8" w:rsidRDefault="00B87276">
      <w:pPr>
        <w:pStyle w:val="Textoindependiente"/>
        <w:spacing w:before="5"/>
        <w:rPr>
          <w:b/>
          <w:sz w:val="22"/>
        </w:rPr>
      </w:pPr>
    </w:p>
    <w:p w:rsidR="001308BE" w:rsidRPr="00C316B8" w:rsidRDefault="00BD3DAF">
      <w:pPr>
        <w:tabs>
          <w:tab w:val="left" w:pos="1258"/>
        </w:tabs>
        <w:spacing w:line="244" w:lineRule="auto"/>
        <w:ind w:left="1251" w:right="5546" w:hanging="1133"/>
        <w:rPr>
          <w:b/>
          <w:spacing w:val="1"/>
          <w:sz w:val="23"/>
        </w:rPr>
      </w:pPr>
      <w:r w:rsidRPr="00C316B8">
        <w:rPr>
          <w:b/>
          <w:sz w:val="23"/>
        </w:rPr>
        <w:t>De:</w:t>
      </w:r>
      <w:r w:rsidRPr="00C316B8">
        <w:rPr>
          <w:b/>
          <w:sz w:val="23"/>
        </w:rPr>
        <w:tab/>
      </w:r>
      <w:r w:rsidR="001308BE" w:rsidRPr="00C316B8">
        <w:rPr>
          <w:b/>
          <w:sz w:val="23"/>
        </w:rPr>
        <w:t xml:space="preserve">Jose Luis Soto </w:t>
      </w:r>
      <w:r w:rsidR="004F0B47" w:rsidRPr="00C316B8">
        <w:rPr>
          <w:b/>
          <w:sz w:val="23"/>
        </w:rPr>
        <w:t>Marín</w:t>
      </w:r>
      <w:r w:rsidRPr="00C316B8">
        <w:rPr>
          <w:b/>
          <w:spacing w:val="1"/>
          <w:sz w:val="23"/>
        </w:rPr>
        <w:t xml:space="preserve"> </w:t>
      </w:r>
    </w:p>
    <w:p w:rsidR="001308BE" w:rsidRPr="00C316B8" w:rsidRDefault="001308BE">
      <w:pPr>
        <w:tabs>
          <w:tab w:val="left" w:pos="1258"/>
        </w:tabs>
        <w:spacing w:line="244" w:lineRule="auto"/>
        <w:ind w:left="1251" w:right="5546" w:hanging="1133"/>
        <w:rPr>
          <w:bCs/>
          <w:spacing w:val="1"/>
          <w:sz w:val="23"/>
        </w:rPr>
      </w:pPr>
      <w:r w:rsidRPr="00C316B8">
        <w:rPr>
          <w:b/>
          <w:spacing w:val="1"/>
          <w:sz w:val="23"/>
        </w:rPr>
        <w:tab/>
      </w:r>
      <w:r w:rsidRPr="00C316B8">
        <w:rPr>
          <w:bCs/>
          <w:spacing w:val="1"/>
          <w:sz w:val="23"/>
        </w:rPr>
        <w:t>Jefe de Operaciones</w:t>
      </w:r>
    </w:p>
    <w:p w:rsidR="00B87276" w:rsidRPr="00C316B8" w:rsidRDefault="001308BE">
      <w:pPr>
        <w:tabs>
          <w:tab w:val="left" w:pos="1258"/>
        </w:tabs>
        <w:spacing w:line="244" w:lineRule="auto"/>
        <w:ind w:left="1251" w:right="5546" w:hanging="1133"/>
        <w:rPr>
          <w:sz w:val="23"/>
        </w:rPr>
      </w:pPr>
      <w:r w:rsidRPr="00C316B8">
        <w:rPr>
          <w:bCs/>
          <w:spacing w:val="1"/>
          <w:sz w:val="23"/>
        </w:rPr>
        <w:tab/>
      </w:r>
      <w:r w:rsidRPr="00C316B8">
        <w:rPr>
          <w:bCs/>
          <w:sz w:val="23"/>
        </w:rPr>
        <w:t>Electrototal Security EI</w:t>
      </w:r>
      <w:r w:rsidRPr="00C316B8">
        <w:rPr>
          <w:sz w:val="23"/>
        </w:rPr>
        <w:t>RL</w:t>
      </w:r>
    </w:p>
    <w:p w:rsidR="00B87276" w:rsidRPr="00C316B8" w:rsidRDefault="00BD3DAF" w:rsidP="00585404">
      <w:pPr>
        <w:tabs>
          <w:tab w:val="left" w:pos="1309"/>
        </w:tabs>
        <w:spacing w:before="221"/>
        <w:ind w:left="1276" w:right="2978" w:hanging="1158"/>
        <w:rPr>
          <w:b/>
          <w:sz w:val="23"/>
        </w:rPr>
      </w:pPr>
      <w:r w:rsidRPr="00C316B8">
        <w:rPr>
          <w:b/>
          <w:sz w:val="23"/>
        </w:rPr>
        <w:t>Asunto:</w:t>
      </w:r>
      <w:r w:rsidRPr="00C316B8">
        <w:rPr>
          <w:b/>
          <w:sz w:val="23"/>
        </w:rPr>
        <w:tab/>
      </w:r>
      <w:r w:rsidR="00367D31">
        <w:rPr>
          <w:b/>
          <w:sz w:val="23"/>
        </w:rPr>
        <w:t>{{DESCRIPCION}}</w:t>
      </w:r>
      <w:r w:rsidR="00367D31">
        <w:rPr>
          <w:b/>
          <w:sz w:val="23"/>
        </w:rPr>
        <w:tab/>
      </w:r>
      <w:r w:rsidR="00367D31">
        <w:rPr>
          <w:b/>
          <w:sz w:val="23"/>
        </w:rPr>
        <w:tab/>
      </w:r>
      <w:r w:rsidR="00367D31">
        <w:rPr>
          <w:b/>
          <w:sz w:val="23"/>
        </w:rPr>
        <w:tab/>
      </w:r>
      <w:r w:rsidR="00367D31">
        <w:rPr>
          <w:b/>
          <w:sz w:val="23"/>
        </w:rPr>
        <w:tab/>
      </w:r>
      <w:r w:rsidR="001308BE" w:rsidRPr="00C316B8">
        <w:rPr>
          <w:b/>
          <w:sz w:val="23"/>
        </w:rPr>
        <w:t xml:space="preserve">TOTTUS </w:t>
      </w:r>
      <w:r w:rsidR="00B86C07">
        <w:rPr>
          <w:b/>
          <w:sz w:val="23"/>
        </w:rPr>
        <w:t xml:space="preserve">AREQUIPA </w:t>
      </w:r>
      <w:r w:rsidR="00367D31">
        <w:rPr>
          <w:b/>
          <w:sz w:val="23"/>
        </w:rPr>
        <w:t>PORONGOCHE</w:t>
      </w:r>
      <w:r w:rsidR="00C303FC">
        <w:rPr>
          <w:b/>
          <w:sz w:val="23"/>
        </w:rPr>
        <w:t xml:space="preserve"> </w:t>
      </w:r>
    </w:p>
    <w:p w:rsidR="00B87276" w:rsidRPr="00C316B8" w:rsidRDefault="00B87276">
      <w:pPr>
        <w:pStyle w:val="Textoindependiente"/>
        <w:spacing w:before="6"/>
        <w:rPr>
          <w:b/>
        </w:rPr>
      </w:pPr>
    </w:p>
    <w:p w:rsidR="00B87276" w:rsidRPr="00336FF6" w:rsidRDefault="00BD3DAF" w:rsidP="00336FF6">
      <w:pPr>
        <w:pStyle w:val="Textoindependiente"/>
        <w:tabs>
          <w:tab w:val="left" w:pos="1309"/>
        </w:tabs>
        <w:ind w:left="118"/>
      </w:pPr>
      <w:r w:rsidRPr="00212FD8">
        <w:rPr>
          <w:b/>
        </w:rPr>
        <w:t>Fecha:</w:t>
      </w:r>
      <w:r w:rsidRPr="00212FD8">
        <w:rPr>
          <w:b/>
        </w:rPr>
        <w:tab/>
      </w:r>
      <w:r w:rsidR="00B90CB6" w:rsidRPr="00212FD8">
        <w:rPr>
          <w:bCs/>
        </w:rPr>
        <w:t>Arequipa</w:t>
      </w:r>
      <w:r w:rsidR="00CE0559">
        <w:rPr>
          <w:bCs/>
        </w:rPr>
        <w:t>,</w:t>
      </w:r>
      <w:r w:rsidR="00C303FC" w:rsidRPr="00212FD8">
        <w:t xml:space="preserve"> </w:t>
      </w:r>
      <w:r w:rsidR="00336FF6" w:rsidRPr="00336FF6">
        <w:t>{{</w:t>
      </w:r>
      <w:r w:rsidR="00F35B0E">
        <w:t>PROCEDIMIENTO</w:t>
      </w:r>
      <w:bookmarkStart w:id="0" w:name="_GoBack"/>
      <w:bookmarkEnd w:id="0"/>
      <w:r w:rsidR="00336FF6" w:rsidRPr="00336FF6">
        <w:t>}}</w:t>
      </w:r>
    </w:p>
    <w:p w:rsidR="00B87276" w:rsidRPr="00C316B8" w:rsidRDefault="00B87276">
      <w:pPr>
        <w:pStyle w:val="Textoindependiente"/>
        <w:rPr>
          <w:sz w:val="20"/>
        </w:rPr>
      </w:pPr>
    </w:p>
    <w:p w:rsidR="00B87276" w:rsidRPr="00C316B8" w:rsidRDefault="00307B8C">
      <w:pPr>
        <w:pStyle w:val="Textoindependiente"/>
        <w:spacing w:before="1"/>
        <w:rPr>
          <w:sz w:val="19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76990A9" wp14:editId="21771052">
                <wp:simplePos x="0" y="0"/>
                <wp:positionH relativeFrom="page">
                  <wp:posOffset>1074420</wp:posOffset>
                </wp:positionH>
                <wp:positionV relativeFrom="paragraph">
                  <wp:posOffset>172085</wp:posOffset>
                </wp:positionV>
                <wp:extent cx="5591175" cy="1270"/>
                <wp:effectExtent l="0" t="0" r="0" b="0"/>
                <wp:wrapTopAndBottom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692 1692"/>
                            <a:gd name="T1" fmla="*/ T0 w 8805"/>
                            <a:gd name="T2" fmla="+- 0 10497 1692"/>
                            <a:gd name="T3" fmla="*/ T2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88EA42E" id="Freeform 17" o:spid="_x0000_s1026" style="position:absolute;margin-left:84.6pt;margin-top:13.55pt;width:440.2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" path="m,l8805,e" filled="f" strokeweight="1.2pt">
                <v:path arrowok="t" o:connecttype="custom" o:connectlocs="0,0;5591175,0" o:connectangles="0,0"/>
                <w10:wrap type="topAndBottom" anchorx="page"/>
              </v:shape>
            </w:pict>
          </mc:Fallback>
        </mc:AlternateContent>
      </w:r>
    </w:p>
    <w:p w:rsidR="00B87276" w:rsidRPr="00C316B8" w:rsidRDefault="00B87276">
      <w:pPr>
        <w:pStyle w:val="Textoindependiente"/>
      </w:pPr>
    </w:p>
    <w:p w:rsidR="00B87276" w:rsidRPr="00C316B8" w:rsidRDefault="00BD3DAF" w:rsidP="00212FD8">
      <w:pPr>
        <w:pStyle w:val="Ttulo3"/>
        <w:numPr>
          <w:ilvl w:val="0"/>
          <w:numId w:val="2"/>
        </w:numPr>
        <w:tabs>
          <w:tab w:val="left" w:pos="839"/>
        </w:tabs>
        <w:spacing w:before="1"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INTRODUCCION</w:t>
      </w:r>
    </w:p>
    <w:p w:rsidR="00737554" w:rsidRDefault="00367D31" w:rsidP="00367D31">
      <w:pPr>
        <w:pStyle w:val="Textoindependiente"/>
        <w:spacing w:line="360" w:lineRule="auto"/>
        <w:ind w:left="826" w:right="105"/>
        <w:jc w:val="both"/>
      </w:pPr>
      <w:r>
        <w:t>{{INTRODUCCION}}</w:t>
      </w:r>
    </w:p>
    <w:p w:rsidR="00F209D2" w:rsidRPr="00C316B8" w:rsidRDefault="00F209D2" w:rsidP="00F209D2">
      <w:pPr>
        <w:pStyle w:val="Textoindependiente"/>
        <w:spacing w:line="360" w:lineRule="auto"/>
        <w:ind w:left="826" w:right="105"/>
        <w:jc w:val="both"/>
      </w:pPr>
    </w:p>
    <w:p w:rsidR="00F209D2" w:rsidRDefault="00BD3DAF" w:rsidP="00367D31">
      <w:pPr>
        <w:pStyle w:val="Ttulo3"/>
        <w:numPr>
          <w:ilvl w:val="0"/>
          <w:numId w:val="2"/>
        </w:numPr>
        <w:tabs>
          <w:tab w:val="left" w:pos="839"/>
        </w:tabs>
        <w:spacing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OBJETIVO</w:t>
      </w:r>
    </w:p>
    <w:p w:rsidR="00367D31" w:rsidRPr="00367D31" w:rsidRDefault="00367D31" w:rsidP="00367D31">
      <w:pPr>
        <w:pStyle w:val="Ttulo3"/>
        <w:tabs>
          <w:tab w:val="left" w:pos="839"/>
        </w:tabs>
        <w:spacing w:line="360" w:lineRule="auto"/>
        <w:ind w:firstLine="0"/>
        <w:rPr>
          <w:rFonts w:ascii="Arial MT" w:hAnsi="Arial MT"/>
          <w:b w:val="0"/>
          <w:bCs w:val="0"/>
        </w:rPr>
      </w:pPr>
      <w:r w:rsidRPr="00367D31">
        <w:rPr>
          <w:rFonts w:ascii="Arial MT" w:hAnsi="Arial MT"/>
          <w:b w:val="0"/>
          <w:bCs w:val="0"/>
        </w:rPr>
        <w:t>{{OBJETIVO}}</w:t>
      </w:r>
    </w:p>
    <w:p w:rsidR="00B87276" w:rsidRPr="00C316B8" w:rsidRDefault="00B87276" w:rsidP="00212FD8">
      <w:pPr>
        <w:pStyle w:val="Textoindependiente"/>
        <w:spacing w:before="8" w:line="360" w:lineRule="auto"/>
      </w:pPr>
    </w:p>
    <w:p w:rsidR="00B87276" w:rsidRPr="00C316B8" w:rsidRDefault="00BD3DAF" w:rsidP="00212FD8">
      <w:pPr>
        <w:pStyle w:val="Ttulo3"/>
        <w:numPr>
          <w:ilvl w:val="0"/>
          <w:numId w:val="2"/>
        </w:numPr>
        <w:tabs>
          <w:tab w:val="left" w:pos="839"/>
        </w:tabs>
        <w:spacing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ALCANCE</w:t>
      </w:r>
      <w:r w:rsidRPr="00C316B8">
        <w:rPr>
          <w:rFonts w:ascii="Arial MT" w:hAnsi="Arial MT"/>
          <w:spacing w:val="-3"/>
        </w:rPr>
        <w:t xml:space="preserve"> </w:t>
      </w:r>
      <w:r w:rsidRPr="00C316B8">
        <w:rPr>
          <w:rFonts w:ascii="Arial MT" w:hAnsi="Arial MT"/>
        </w:rPr>
        <w:t>DEL</w:t>
      </w:r>
      <w:r w:rsidRPr="00C316B8">
        <w:rPr>
          <w:rFonts w:ascii="Arial MT" w:hAnsi="Arial MT"/>
          <w:spacing w:val="-1"/>
        </w:rPr>
        <w:t xml:space="preserve"> </w:t>
      </w:r>
      <w:r w:rsidRPr="00C316B8">
        <w:rPr>
          <w:rFonts w:ascii="Arial MT" w:hAnsi="Arial MT"/>
        </w:rPr>
        <w:t>SERVICIO</w:t>
      </w:r>
    </w:p>
    <w:p w:rsidR="007A56C1" w:rsidRDefault="00367D31" w:rsidP="00F209D2">
      <w:pPr>
        <w:widowControl/>
        <w:autoSpaceDE/>
        <w:autoSpaceDN/>
        <w:spacing w:before="100" w:beforeAutospacing="1" w:after="100" w:afterAutospacing="1" w:line="360" w:lineRule="auto"/>
        <w:ind w:left="851"/>
        <w:jc w:val="both"/>
      </w:pPr>
      <w:r>
        <w:t>{{ALCANCE}}</w:t>
      </w:r>
    </w:p>
    <w:p w:rsidR="00367D31" w:rsidRDefault="00367D31" w:rsidP="00F209D2">
      <w:pPr>
        <w:widowControl/>
        <w:autoSpaceDE/>
        <w:autoSpaceDN/>
        <w:spacing w:before="100" w:beforeAutospacing="1" w:after="100" w:afterAutospacing="1" w:line="360" w:lineRule="auto"/>
        <w:ind w:left="851"/>
        <w:jc w:val="both"/>
      </w:pPr>
    </w:p>
    <w:p w:rsidR="00B87276" w:rsidRPr="00C316B8" w:rsidRDefault="00BD3DAF" w:rsidP="00212FD8">
      <w:pPr>
        <w:pStyle w:val="Ttulo3"/>
        <w:numPr>
          <w:ilvl w:val="0"/>
          <w:numId w:val="2"/>
        </w:numPr>
        <w:tabs>
          <w:tab w:val="left" w:pos="839"/>
        </w:tabs>
        <w:spacing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PROCEDIMIENTO</w:t>
      </w:r>
      <w:r w:rsidRPr="00C316B8">
        <w:rPr>
          <w:rFonts w:ascii="Arial MT" w:hAnsi="Arial MT"/>
          <w:spacing w:val="-3"/>
        </w:rPr>
        <w:t xml:space="preserve"> </w:t>
      </w:r>
      <w:r w:rsidRPr="00C316B8">
        <w:rPr>
          <w:rFonts w:ascii="Arial MT" w:hAnsi="Arial MT"/>
        </w:rPr>
        <w:t>DE</w:t>
      </w:r>
      <w:r w:rsidRPr="00C316B8">
        <w:rPr>
          <w:rFonts w:ascii="Arial MT" w:hAnsi="Arial MT"/>
          <w:spacing w:val="-4"/>
        </w:rPr>
        <w:t xml:space="preserve"> </w:t>
      </w:r>
      <w:r w:rsidRPr="00C316B8">
        <w:rPr>
          <w:rFonts w:ascii="Arial MT" w:hAnsi="Arial MT"/>
        </w:rPr>
        <w:t>TRABAJO</w:t>
      </w:r>
    </w:p>
    <w:p w:rsidR="00367D31" w:rsidRDefault="00367D31" w:rsidP="00F209D2">
      <w:pPr>
        <w:widowControl/>
        <w:autoSpaceDE/>
        <w:autoSpaceDN/>
        <w:spacing w:before="100" w:beforeAutospacing="1" w:after="100" w:afterAutospacing="1" w:line="360" w:lineRule="auto"/>
        <w:ind w:left="851"/>
        <w:jc w:val="both"/>
      </w:pPr>
      <w:r>
        <w:t>13 de mayo del 2025</w:t>
      </w:r>
    </w:p>
    <w:p w:rsidR="00FC4930" w:rsidRDefault="00F209D2" w:rsidP="00F209D2">
      <w:pPr>
        <w:widowControl/>
        <w:autoSpaceDE/>
        <w:autoSpaceDN/>
        <w:spacing w:before="100" w:beforeAutospacing="1" w:after="100" w:afterAutospacing="1" w:line="360" w:lineRule="auto"/>
        <w:ind w:left="851"/>
        <w:jc w:val="both"/>
        <w:rPr>
          <w:spacing w:val="-1"/>
          <w:sz w:val="23"/>
          <w:szCs w:val="23"/>
        </w:rPr>
      </w:pPr>
      <w:r>
        <w:t>Todas las actividades fueron supervisadas para garantizar el cumplimiento de los estándares de calidad y seguridad establecidos, minimizando riesgos y asegurando un resultado satisfactorio.</w:t>
      </w:r>
    </w:p>
    <w:p w:rsidR="00B86C07" w:rsidRDefault="00A93D2D" w:rsidP="00792281">
      <w:pPr>
        <w:ind w:left="851"/>
        <w:rPr>
          <w:rFonts w:cs="Arial"/>
          <w:b/>
          <w:bCs/>
          <w:sz w:val="23"/>
          <w:szCs w:val="23"/>
        </w:rPr>
      </w:pPr>
      <w:r w:rsidRPr="00C316B8">
        <w:rPr>
          <w:rFonts w:cs="Arial"/>
          <w:b/>
          <w:bCs/>
          <w:sz w:val="23"/>
          <w:szCs w:val="23"/>
        </w:rPr>
        <w:t>EVIDENCIA FOTOGRÁFICA</w:t>
      </w:r>
    </w:p>
    <w:p w:rsidR="00FE221F" w:rsidRDefault="00FE221F" w:rsidP="00737554">
      <w:pPr>
        <w:jc w:val="center"/>
        <w:rPr>
          <w:rFonts w:cs="Arial"/>
          <w:b/>
          <w:bCs/>
          <w:noProof/>
          <w:sz w:val="23"/>
          <w:szCs w:val="23"/>
          <w:lang w:val="en-US"/>
        </w:rPr>
      </w:pPr>
    </w:p>
    <w:p w:rsidR="00737554" w:rsidRDefault="00737554" w:rsidP="00737554">
      <w:pPr>
        <w:jc w:val="center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 xml:space="preserve">              </w:t>
      </w:r>
    </w:p>
    <w:p w:rsidR="00CC53B0" w:rsidRDefault="00CC53B0" w:rsidP="00104907">
      <w:pPr>
        <w:jc w:val="center"/>
      </w:pPr>
    </w:p>
    <w:p w:rsidR="00367D31" w:rsidRDefault="00367D31" w:rsidP="00104907">
      <w:pPr>
        <w:jc w:val="center"/>
      </w:pPr>
    </w:p>
    <w:p w:rsidR="00367D31" w:rsidRDefault="00367D31" w:rsidP="00104907">
      <w:pPr>
        <w:jc w:val="center"/>
      </w:pPr>
    </w:p>
    <w:p w:rsidR="00367D31" w:rsidRDefault="00367D31" w:rsidP="00104907">
      <w:pPr>
        <w:jc w:val="center"/>
      </w:pPr>
    </w:p>
    <w:p w:rsidR="00367D31" w:rsidRDefault="00367D31" w:rsidP="00104907">
      <w:pPr>
        <w:jc w:val="center"/>
      </w:pPr>
    </w:p>
    <w:p w:rsidR="00367D31" w:rsidRDefault="00367D31" w:rsidP="00104907">
      <w:pPr>
        <w:jc w:val="center"/>
      </w:pPr>
    </w:p>
    <w:p w:rsidR="00367D31" w:rsidRDefault="00367D31" w:rsidP="00104907">
      <w:pPr>
        <w:jc w:val="center"/>
      </w:pPr>
    </w:p>
    <w:p w:rsidR="00367D31" w:rsidRDefault="00367D31" w:rsidP="00104907">
      <w:pPr>
        <w:jc w:val="center"/>
      </w:pPr>
    </w:p>
    <w:p w:rsidR="00367D31" w:rsidRDefault="00367D31" w:rsidP="00104907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1755000" cy="2340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ara .pollos y. Carn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5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PE" w:eastAsia="es-PE"/>
        </w:rPr>
        <w:drawing>
          <wp:inline distT="0" distB="0" distL="0" distR="0">
            <wp:extent cx="1755000" cy="2340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09 at 1.01.25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5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PE" w:eastAsia="es-PE"/>
        </w:rPr>
        <w:drawing>
          <wp:inline distT="0" distB="0" distL="0" distR="0">
            <wp:extent cx="1755000" cy="2340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09 at 1.01.26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5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PE" w:eastAsia="es-PE"/>
        </w:rPr>
        <w:drawing>
          <wp:inline distT="0" distB="0" distL="0" distR="0">
            <wp:extent cx="2160000" cy="1620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09 at 1.01.28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PE" w:eastAsia="es-PE"/>
        </w:rPr>
        <w:drawing>
          <wp:inline distT="0" distB="0" distL="0" distR="0">
            <wp:extent cx="1755000" cy="2340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10 at 11.15.37 A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5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04907" w:rsidRDefault="00104907" w:rsidP="00C24A9D">
      <w:pPr>
        <w:jc w:val="both"/>
        <w:rPr>
          <w:rFonts w:cs="Arial"/>
          <w:b/>
          <w:bCs/>
          <w:sz w:val="23"/>
          <w:szCs w:val="23"/>
        </w:rPr>
      </w:pPr>
    </w:p>
    <w:p w:rsidR="00B17EBD" w:rsidRDefault="00B17EBD" w:rsidP="00C24A9D">
      <w:pPr>
        <w:jc w:val="both"/>
        <w:rPr>
          <w:rFonts w:cs="Arial"/>
          <w:b/>
          <w:bCs/>
          <w:sz w:val="23"/>
          <w:szCs w:val="23"/>
        </w:rPr>
      </w:pPr>
    </w:p>
    <w:p w:rsidR="00B87276" w:rsidRPr="00C316B8" w:rsidRDefault="00BD3DAF" w:rsidP="009D4A9F">
      <w:pPr>
        <w:pStyle w:val="Ttulo3"/>
        <w:numPr>
          <w:ilvl w:val="0"/>
          <w:numId w:val="2"/>
        </w:numPr>
        <w:tabs>
          <w:tab w:val="left" w:pos="839"/>
        </w:tabs>
        <w:spacing w:before="93"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CONCLUSIONES</w:t>
      </w:r>
    </w:p>
    <w:p w:rsidR="008456CA" w:rsidRDefault="00367D31" w:rsidP="00367D31">
      <w:pPr>
        <w:tabs>
          <w:tab w:val="left" w:pos="1187"/>
        </w:tabs>
        <w:spacing w:line="360" w:lineRule="auto"/>
        <w:ind w:left="851" w:right="108"/>
        <w:jc w:val="both"/>
        <w:rPr>
          <w:sz w:val="23"/>
          <w:szCs w:val="23"/>
        </w:rPr>
      </w:pPr>
      <w:r>
        <w:rPr>
          <w:rFonts w:eastAsia="Times New Roman" w:cs="Times New Roman"/>
          <w:sz w:val="23"/>
          <w:szCs w:val="23"/>
          <w:lang w:val="es-PE" w:eastAsia="es-PE"/>
        </w:rPr>
        <w:t>{{CONCLUSIONES}}</w:t>
      </w:r>
    </w:p>
    <w:p w:rsidR="008456CA" w:rsidRPr="00F209D2" w:rsidRDefault="008456CA" w:rsidP="00F209D2">
      <w:pPr>
        <w:pStyle w:val="Prrafodelista"/>
        <w:tabs>
          <w:tab w:val="left" w:pos="1187"/>
        </w:tabs>
        <w:spacing w:line="360" w:lineRule="auto"/>
        <w:ind w:left="1571" w:right="108" w:firstLine="0"/>
        <w:jc w:val="both"/>
        <w:rPr>
          <w:sz w:val="23"/>
          <w:szCs w:val="23"/>
        </w:rPr>
      </w:pPr>
    </w:p>
    <w:p w:rsidR="00B87276" w:rsidRDefault="00BD3DAF" w:rsidP="009D4A9F">
      <w:pPr>
        <w:pStyle w:val="Ttulo3"/>
        <w:numPr>
          <w:ilvl w:val="0"/>
          <w:numId w:val="2"/>
        </w:numPr>
        <w:tabs>
          <w:tab w:val="left" w:pos="839"/>
        </w:tabs>
        <w:spacing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RECOMENDACIONES</w:t>
      </w:r>
    </w:p>
    <w:p w:rsidR="00CD5F16" w:rsidRPr="00C316B8" w:rsidRDefault="00CD5F16" w:rsidP="00CD5F16">
      <w:pPr>
        <w:pStyle w:val="Ttulo3"/>
        <w:tabs>
          <w:tab w:val="left" w:pos="839"/>
        </w:tabs>
        <w:spacing w:line="360" w:lineRule="auto"/>
        <w:ind w:firstLine="0"/>
        <w:rPr>
          <w:rFonts w:ascii="Arial MT" w:hAnsi="Arial MT"/>
        </w:rPr>
      </w:pPr>
    </w:p>
    <w:p w:rsidR="00B87276" w:rsidRPr="00141D17" w:rsidRDefault="00367D31" w:rsidP="00187C16">
      <w:pPr>
        <w:pStyle w:val="Textoindependiente"/>
        <w:spacing w:line="360" w:lineRule="auto"/>
        <w:ind w:left="720"/>
        <w:jc w:val="both"/>
      </w:pPr>
      <w:r>
        <w:rPr>
          <w:lang w:val="es-PE" w:eastAsia="es-PE"/>
        </w:rPr>
        <w:t>{{RECOMENDACIONES}}</w:t>
      </w:r>
    </w:p>
    <w:p w:rsidR="00B87276" w:rsidRPr="00141D17" w:rsidRDefault="00B87276">
      <w:pPr>
        <w:pStyle w:val="Textoindependiente"/>
      </w:pPr>
    </w:p>
    <w:p w:rsidR="00B87276" w:rsidRPr="004843F5" w:rsidRDefault="007A56C1" w:rsidP="009D4A9F">
      <w:pPr>
        <w:pStyle w:val="Textoindependiente"/>
        <w:ind w:left="720" w:firstLine="720"/>
        <w:rPr>
          <w:sz w:val="20"/>
        </w:rPr>
      </w:pPr>
      <w:r>
        <w:rPr>
          <w:noProof/>
          <w:sz w:val="20"/>
          <w:lang w:val="es-PE" w:eastAsia="es-PE"/>
        </w:rPr>
        <w:drawing>
          <wp:inline distT="0" distB="0" distL="0" distR="0" wp14:anchorId="07C5EF47" wp14:editId="2BD296C7">
            <wp:extent cx="1728001" cy="1440000"/>
            <wp:effectExtent l="0" t="0" r="571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276" w:rsidRPr="004843F5" w:rsidSect="00E32C08">
      <w:pgSz w:w="11910" w:h="16850"/>
      <w:pgMar w:top="1418" w:right="851" w:bottom="851" w:left="1418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18" w:rsidRDefault="00760A18">
      <w:r>
        <w:separator/>
      </w:r>
    </w:p>
  </w:endnote>
  <w:endnote w:type="continuationSeparator" w:id="0">
    <w:p w:rsidR="00760A18" w:rsidRDefault="0076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225" w:rsidRDefault="001E022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F35B0E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1E0225" w:rsidRDefault="001E02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18" w:rsidRDefault="00760A18">
      <w:r>
        <w:separator/>
      </w:r>
    </w:p>
  </w:footnote>
  <w:footnote w:type="continuationSeparator" w:id="0">
    <w:p w:rsidR="00760A18" w:rsidRDefault="0076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276" w:rsidRDefault="00E32C08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w:drawing>
        <wp:anchor distT="0" distB="0" distL="0" distR="0" simplePos="0" relativeHeight="251654656" behindDoc="0" locked="0" layoutInCell="1" allowOverlap="1" wp14:anchorId="3597C359" wp14:editId="3717B482">
          <wp:simplePos x="0" y="0"/>
          <wp:positionH relativeFrom="page">
            <wp:posOffset>200025</wp:posOffset>
          </wp:positionH>
          <wp:positionV relativeFrom="paragraph">
            <wp:posOffset>-35560</wp:posOffset>
          </wp:positionV>
          <wp:extent cx="2105025" cy="481330"/>
          <wp:effectExtent l="0" t="0" r="9525" b="0"/>
          <wp:wrapTopAndBottom/>
          <wp:docPr id="10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502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7BF"/>
    <w:multiLevelType w:val="multilevel"/>
    <w:tmpl w:val="051C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D01FB"/>
    <w:multiLevelType w:val="hybridMultilevel"/>
    <w:tmpl w:val="6890CBB2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802"/>
    <w:multiLevelType w:val="hybridMultilevel"/>
    <w:tmpl w:val="264A4CA8"/>
    <w:lvl w:ilvl="0" w:tplc="28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3" w15:restartNumberingAfterBreak="0">
    <w:nsid w:val="0AF87468"/>
    <w:multiLevelType w:val="hybridMultilevel"/>
    <w:tmpl w:val="3548951A"/>
    <w:lvl w:ilvl="0" w:tplc="E7E622AE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 w:tplc="280A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  <w:w w:val="100"/>
        <w:lang w:val="es-ES" w:eastAsia="en-US" w:bidi="ar-SA"/>
      </w:rPr>
    </w:lvl>
    <w:lvl w:ilvl="2" w:tplc="2DB26410">
      <w:numFmt w:val="bullet"/>
      <w:lvlText w:val="•"/>
      <w:lvlJc w:val="left"/>
      <w:pPr>
        <w:ind w:left="2129" w:hanging="360"/>
      </w:pPr>
      <w:rPr>
        <w:rFonts w:hint="default"/>
        <w:lang w:val="es-ES" w:eastAsia="en-US" w:bidi="ar-SA"/>
      </w:rPr>
    </w:lvl>
    <w:lvl w:ilvl="3" w:tplc="316A3880">
      <w:numFmt w:val="bullet"/>
      <w:lvlText w:val="•"/>
      <w:lvlJc w:val="left"/>
      <w:pPr>
        <w:ind w:left="3079" w:hanging="360"/>
      </w:pPr>
      <w:rPr>
        <w:rFonts w:hint="default"/>
        <w:lang w:val="es-ES" w:eastAsia="en-US" w:bidi="ar-SA"/>
      </w:rPr>
    </w:lvl>
    <w:lvl w:ilvl="4" w:tplc="F6642076">
      <w:numFmt w:val="bullet"/>
      <w:lvlText w:val="•"/>
      <w:lvlJc w:val="left"/>
      <w:pPr>
        <w:ind w:left="4028" w:hanging="360"/>
      </w:pPr>
      <w:rPr>
        <w:rFonts w:hint="default"/>
        <w:lang w:val="es-ES" w:eastAsia="en-US" w:bidi="ar-SA"/>
      </w:rPr>
    </w:lvl>
    <w:lvl w:ilvl="5" w:tplc="B98CBACE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6" w:tplc="E0E8D702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1E4001BA">
      <w:numFmt w:val="bullet"/>
      <w:lvlText w:val="•"/>
      <w:lvlJc w:val="left"/>
      <w:pPr>
        <w:ind w:left="6877" w:hanging="360"/>
      </w:pPr>
      <w:rPr>
        <w:rFonts w:hint="default"/>
        <w:lang w:val="es-ES" w:eastAsia="en-US" w:bidi="ar-SA"/>
      </w:rPr>
    </w:lvl>
    <w:lvl w:ilvl="8" w:tplc="945AAA34">
      <w:numFmt w:val="bullet"/>
      <w:lvlText w:val="•"/>
      <w:lvlJc w:val="left"/>
      <w:pPr>
        <w:ind w:left="782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0FD69AC"/>
    <w:multiLevelType w:val="hybridMultilevel"/>
    <w:tmpl w:val="8738FCBA"/>
    <w:lvl w:ilvl="0" w:tplc="28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 w15:restartNumberingAfterBreak="0">
    <w:nsid w:val="13F562CA"/>
    <w:multiLevelType w:val="hybridMultilevel"/>
    <w:tmpl w:val="6DE45864"/>
    <w:lvl w:ilvl="0" w:tplc="7E62127E">
      <w:numFmt w:val="bullet"/>
      <w:lvlText w:val=""/>
      <w:lvlJc w:val="left"/>
      <w:pPr>
        <w:ind w:left="5512" w:hanging="428"/>
      </w:pPr>
      <w:rPr>
        <w:rFonts w:ascii="Wingdings" w:eastAsia="Wingdings" w:hAnsi="Wingdings" w:cs="Wingdings" w:hint="default"/>
        <w:w w:val="100"/>
        <w:sz w:val="36"/>
        <w:szCs w:val="36"/>
        <w:lang w:val="es-ES" w:eastAsia="en-US" w:bidi="ar-SA"/>
      </w:rPr>
    </w:lvl>
    <w:lvl w:ilvl="1" w:tplc="C89A4DD0">
      <w:numFmt w:val="bullet"/>
      <w:lvlText w:val="•"/>
      <w:lvlJc w:val="left"/>
      <w:pPr>
        <w:ind w:left="5940" w:hanging="428"/>
      </w:pPr>
      <w:rPr>
        <w:rFonts w:hint="default"/>
        <w:lang w:val="es-ES" w:eastAsia="en-US" w:bidi="ar-SA"/>
      </w:rPr>
    </w:lvl>
    <w:lvl w:ilvl="2" w:tplc="BD9A3D8C">
      <w:numFmt w:val="bullet"/>
      <w:lvlText w:val="•"/>
      <w:lvlJc w:val="left"/>
      <w:pPr>
        <w:ind w:left="6361" w:hanging="428"/>
      </w:pPr>
      <w:rPr>
        <w:rFonts w:hint="default"/>
        <w:lang w:val="es-ES" w:eastAsia="en-US" w:bidi="ar-SA"/>
      </w:rPr>
    </w:lvl>
    <w:lvl w:ilvl="3" w:tplc="B4A6E276">
      <w:numFmt w:val="bullet"/>
      <w:lvlText w:val="•"/>
      <w:lvlJc w:val="left"/>
      <w:pPr>
        <w:ind w:left="6781" w:hanging="428"/>
      </w:pPr>
      <w:rPr>
        <w:rFonts w:hint="default"/>
        <w:lang w:val="es-ES" w:eastAsia="en-US" w:bidi="ar-SA"/>
      </w:rPr>
    </w:lvl>
    <w:lvl w:ilvl="4" w:tplc="456CCC5A">
      <w:numFmt w:val="bullet"/>
      <w:lvlText w:val="•"/>
      <w:lvlJc w:val="left"/>
      <w:pPr>
        <w:ind w:left="7202" w:hanging="428"/>
      </w:pPr>
      <w:rPr>
        <w:rFonts w:hint="default"/>
        <w:lang w:val="es-ES" w:eastAsia="en-US" w:bidi="ar-SA"/>
      </w:rPr>
    </w:lvl>
    <w:lvl w:ilvl="5" w:tplc="3A6209AC">
      <w:numFmt w:val="bullet"/>
      <w:lvlText w:val="•"/>
      <w:lvlJc w:val="left"/>
      <w:pPr>
        <w:ind w:left="7623" w:hanging="428"/>
      </w:pPr>
      <w:rPr>
        <w:rFonts w:hint="default"/>
        <w:lang w:val="es-ES" w:eastAsia="en-US" w:bidi="ar-SA"/>
      </w:rPr>
    </w:lvl>
    <w:lvl w:ilvl="6" w:tplc="606EE8BA">
      <w:numFmt w:val="bullet"/>
      <w:lvlText w:val="•"/>
      <w:lvlJc w:val="left"/>
      <w:pPr>
        <w:ind w:left="8043" w:hanging="428"/>
      </w:pPr>
      <w:rPr>
        <w:rFonts w:hint="default"/>
        <w:lang w:val="es-ES" w:eastAsia="en-US" w:bidi="ar-SA"/>
      </w:rPr>
    </w:lvl>
    <w:lvl w:ilvl="7" w:tplc="AEE4E8FC">
      <w:numFmt w:val="bullet"/>
      <w:lvlText w:val="•"/>
      <w:lvlJc w:val="left"/>
      <w:pPr>
        <w:ind w:left="8464" w:hanging="428"/>
      </w:pPr>
      <w:rPr>
        <w:rFonts w:hint="default"/>
        <w:lang w:val="es-ES" w:eastAsia="en-US" w:bidi="ar-SA"/>
      </w:rPr>
    </w:lvl>
    <w:lvl w:ilvl="8" w:tplc="C3A63EB2">
      <w:numFmt w:val="bullet"/>
      <w:lvlText w:val="•"/>
      <w:lvlJc w:val="left"/>
      <w:pPr>
        <w:ind w:left="8885" w:hanging="428"/>
      </w:pPr>
      <w:rPr>
        <w:rFonts w:hint="default"/>
        <w:lang w:val="es-ES" w:eastAsia="en-US" w:bidi="ar-SA"/>
      </w:rPr>
    </w:lvl>
  </w:abstractNum>
  <w:abstractNum w:abstractNumId="6" w15:restartNumberingAfterBreak="0">
    <w:nsid w:val="164E6414"/>
    <w:multiLevelType w:val="multilevel"/>
    <w:tmpl w:val="4DF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81820"/>
    <w:multiLevelType w:val="multilevel"/>
    <w:tmpl w:val="9A24C28E"/>
    <w:lvl w:ilvl="0">
      <w:start w:val="4"/>
      <w:numFmt w:val="decimal"/>
      <w:lvlText w:val="%1"/>
      <w:lvlJc w:val="left"/>
      <w:pPr>
        <w:ind w:left="970" w:hanging="57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70" w:hanging="57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729" w:hanging="5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3" w:hanging="5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78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3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7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2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77" w:hanging="579"/>
      </w:pPr>
      <w:rPr>
        <w:rFonts w:hint="default"/>
        <w:lang w:val="es-ES" w:eastAsia="en-US" w:bidi="ar-SA"/>
      </w:rPr>
    </w:lvl>
  </w:abstractNum>
  <w:abstractNum w:abstractNumId="8" w15:restartNumberingAfterBreak="0">
    <w:nsid w:val="178503B5"/>
    <w:multiLevelType w:val="multilevel"/>
    <w:tmpl w:val="D49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77CF5"/>
    <w:multiLevelType w:val="hybridMultilevel"/>
    <w:tmpl w:val="E500F212"/>
    <w:lvl w:ilvl="0" w:tplc="288623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D44039"/>
    <w:multiLevelType w:val="hybridMultilevel"/>
    <w:tmpl w:val="34B8F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14A3"/>
    <w:multiLevelType w:val="hybridMultilevel"/>
    <w:tmpl w:val="C01438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5B03"/>
    <w:multiLevelType w:val="multilevel"/>
    <w:tmpl w:val="A27E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D097C"/>
    <w:multiLevelType w:val="multilevel"/>
    <w:tmpl w:val="DFF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603B"/>
    <w:multiLevelType w:val="hybridMultilevel"/>
    <w:tmpl w:val="F92C9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7B4F"/>
    <w:multiLevelType w:val="hybridMultilevel"/>
    <w:tmpl w:val="9A0E8F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309C"/>
    <w:multiLevelType w:val="hybridMultilevel"/>
    <w:tmpl w:val="1C286E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3E7C"/>
    <w:multiLevelType w:val="multilevel"/>
    <w:tmpl w:val="C3E4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B6301"/>
    <w:multiLevelType w:val="hybridMultilevel"/>
    <w:tmpl w:val="E02C8A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8B060D"/>
    <w:multiLevelType w:val="hybridMultilevel"/>
    <w:tmpl w:val="EEE0A856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06B4C"/>
    <w:multiLevelType w:val="multilevel"/>
    <w:tmpl w:val="1186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D57DC"/>
    <w:multiLevelType w:val="hybridMultilevel"/>
    <w:tmpl w:val="9C7474E4"/>
    <w:lvl w:ilvl="0" w:tplc="2886236C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49C964F4"/>
    <w:multiLevelType w:val="hybridMultilevel"/>
    <w:tmpl w:val="60840C1A"/>
    <w:lvl w:ilvl="0" w:tplc="E7E622AE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 w:tplc="280A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  <w:w w:val="100"/>
        <w:lang w:val="es-ES" w:eastAsia="en-US" w:bidi="ar-SA"/>
      </w:rPr>
    </w:lvl>
    <w:lvl w:ilvl="2" w:tplc="2DB26410">
      <w:numFmt w:val="bullet"/>
      <w:lvlText w:val="•"/>
      <w:lvlJc w:val="left"/>
      <w:pPr>
        <w:ind w:left="2129" w:hanging="360"/>
      </w:pPr>
      <w:rPr>
        <w:rFonts w:hint="default"/>
        <w:lang w:val="es-ES" w:eastAsia="en-US" w:bidi="ar-SA"/>
      </w:rPr>
    </w:lvl>
    <w:lvl w:ilvl="3" w:tplc="316A3880">
      <w:numFmt w:val="bullet"/>
      <w:lvlText w:val="•"/>
      <w:lvlJc w:val="left"/>
      <w:pPr>
        <w:ind w:left="3079" w:hanging="360"/>
      </w:pPr>
      <w:rPr>
        <w:rFonts w:hint="default"/>
        <w:lang w:val="es-ES" w:eastAsia="en-US" w:bidi="ar-SA"/>
      </w:rPr>
    </w:lvl>
    <w:lvl w:ilvl="4" w:tplc="F6642076">
      <w:numFmt w:val="bullet"/>
      <w:lvlText w:val="•"/>
      <w:lvlJc w:val="left"/>
      <w:pPr>
        <w:ind w:left="4028" w:hanging="360"/>
      </w:pPr>
      <w:rPr>
        <w:rFonts w:hint="default"/>
        <w:lang w:val="es-ES" w:eastAsia="en-US" w:bidi="ar-SA"/>
      </w:rPr>
    </w:lvl>
    <w:lvl w:ilvl="5" w:tplc="B98CBACE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6" w:tplc="E0E8D702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1E4001BA">
      <w:numFmt w:val="bullet"/>
      <w:lvlText w:val="•"/>
      <w:lvlJc w:val="left"/>
      <w:pPr>
        <w:ind w:left="6877" w:hanging="360"/>
      </w:pPr>
      <w:rPr>
        <w:rFonts w:hint="default"/>
        <w:lang w:val="es-ES" w:eastAsia="en-US" w:bidi="ar-SA"/>
      </w:rPr>
    </w:lvl>
    <w:lvl w:ilvl="8" w:tplc="945AAA34">
      <w:numFmt w:val="bullet"/>
      <w:lvlText w:val="•"/>
      <w:lvlJc w:val="left"/>
      <w:pPr>
        <w:ind w:left="7827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A2E070A"/>
    <w:multiLevelType w:val="hybridMultilevel"/>
    <w:tmpl w:val="8DCC6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5FB9"/>
    <w:multiLevelType w:val="hybridMultilevel"/>
    <w:tmpl w:val="141E2D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348D0"/>
    <w:multiLevelType w:val="hybridMultilevel"/>
    <w:tmpl w:val="52B0B8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964FD"/>
    <w:multiLevelType w:val="hybridMultilevel"/>
    <w:tmpl w:val="10226154"/>
    <w:lvl w:ilvl="0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 w15:restartNumberingAfterBreak="0">
    <w:nsid w:val="5DC17A84"/>
    <w:multiLevelType w:val="multilevel"/>
    <w:tmpl w:val="E628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7710C"/>
    <w:multiLevelType w:val="hybridMultilevel"/>
    <w:tmpl w:val="4A38A6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221C0"/>
    <w:multiLevelType w:val="hybridMultilevel"/>
    <w:tmpl w:val="DC08B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E3EBA"/>
    <w:multiLevelType w:val="hybridMultilevel"/>
    <w:tmpl w:val="6AE2C668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B43100"/>
    <w:multiLevelType w:val="hybridMultilevel"/>
    <w:tmpl w:val="2A7C5A0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8E683C"/>
    <w:multiLevelType w:val="hybridMultilevel"/>
    <w:tmpl w:val="3072DA4C"/>
    <w:lvl w:ilvl="0" w:tplc="280A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6BAA19ED"/>
    <w:multiLevelType w:val="multilevel"/>
    <w:tmpl w:val="A9B2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F4979"/>
    <w:multiLevelType w:val="hybridMultilevel"/>
    <w:tmpl w:val="C17A12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A6EBA"/>
    <w:multiLevelType w:val="hybridMultilevel"/>
    <w:tmpl w:val="3BA0CCCA"/>
    <w:lvl w:ilvl="0" w:tplc="E7E622AE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 w:tplc="C6D6A19A">
      <w:numFmt w:val="bullet"/>
      <w:lvlText w:val=""/>
      <w:lvlJc w:val="left"/>
      <w:pPr>
        <w:ind w:left="1186" w:hanging="360"/>
      </w:pPr>
      <w:rPr>
        <w:rFonts w:hint="default"/>
        <w:w w:val="100"/>
        <w:lang w:val="es-ES" w:eastAsia="en-US" w:bidi="ar-SA"/>
      </w:rPr>
    </w:lvl>
    <w:lvl w:ilvl="2" w:tplc="2DB26410">
      <w:numFmt w:val="bullet"/>
      <w:lvlText w:val="•"/>
      <w:lvlJc w:val="left"/>
      <w:pPr>
        <w:ind w:left="2129" w:hanging="360"/>
      </w:pPr>
      <w:rPr>
        <w:rFonts w:hint="default"/>
        <w:lang w:val="es-ES" w:eastAsia="en-US" w:bidi="ar-SA"/>
      </w:rPr>
    </w:lvl>
    <w:lvl w:ilvl="3" w:tplc="316A3880">
      <w:numFmt w:val="bullet"/>
      <w:lvlText w:val="•"/>
      <w:lvlJc w:val="left"/>
      <w:pPr>
        <w:ind w:left="3079" w:hanging="360"/>
      </w:pPr>
      <w:rPr>
        <w:rFonts w:hint="default"/>
        <w:lang w:val="es-ES" w:eastAsia="en-US" w:bidi="ar-SA"/>
      </w:rPr>
    </w:lvl>
    <w:lvl w:ilvl="4" w:tplc="F6642076">
      <w:numFmt w:val="bullet"/>
      <w:lvlText w:val="•"/>
      <w:lvlJc w:val="left"/>
      <w:pPr>
        <w:ind w:left="4028" w:hanging="360"/>
      </w:pPr>
      <w:rPr>
        <w:rFonts w:hint="default"/>
        <w:lang w:val="es-ES" w:eastAsia="en-US" w:bidi="ar-SA"/>
      </w:rPr>
    </w:lvl>
    <w:lvl w:ilvl="5" w:tplc="B98CBACE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6" w:tplc="E0E8D702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1E4001BA">
      <w:numFmt w:val="bullet"/>
      <w:lvlText w:val="•"/>
      <w:lvlJc w:val="left"/>
      <w:pPr>
        <w:ind w:left="6877" w:hanging="360"/>
      </w:pPr>
      <w:rPr>
        <w:rFonts w:hint="default"/>
        <w:lang w:val="es-ES" w:eastAsia="en-US" w:bidi="ar-SA"/>
      </w:rPr>
    </w:lvl>
    <w:lvl w:ilvl="8" w:tplc="945AAA34">
      <w:numFmt w:val="bullet"/>
      <w:lvlText w:val="•"/>
      <w:lvlJc w:val="left"/>
      <w:pPr>
        <w:ind w:left="782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F6A1131"/>
    <w:multiLevelType w:val="hybridMultilevel"/>
    <w:tmpl w:val="813C46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38C8"/>
    <w:multiLevelType w:val="hybridMultilevel"/>
    <w:tmpl w:val="30EE66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F4DCA"/>
    <w:multiLevelType w:val="hybridMultilevel"/>
    <w:tmpl w:val="E27C2CD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A4B5E57"/>
    <w:multiLevelType w:val="hybridMultilevel"/>
    <w:tmpl w:val="F7948F66"/>
    <w:lvl w:ilvl="0" w:tplc="28862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E2D26"/>
    <w:multiLevelType w:val="hybridMultilevel"/>
    <w:tmpl w:val="9CECB2E6"/>
    <w:lvl w:ilvl="0" w:tplc="28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1" w15:restartNumberingAfterBreak="0">
    <w:nsid w:val="7B720FE4"/>
    <w:multiLevelType w:val="hybridMultilevel"/>
    <w:tmpl w:val="84BA7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5"/>
  </w:num>
  <w:num w:numId="4">
    <w:abstractNumId w:val="3"/>
  </w:num>
  <w:num w:numId="5">
    <w:abstractNumId w:val="22"/>
  </w:num>
  <w:num w:numId="6">
    <w:abstractNumId w:val="27"/>
  </w:num>
  <w:num w:numId="7">
    <w:abstractNumId w:val="11"/>
  </w:num>
  <w:num w:numId="8">
    <w:abstractNumId w:val="15"/>
  </w:num>
  <w:num w:numId="9">
    <w:abstractNumId w:val="19"/>
  </w:num>
  <w:num w:numId="10">
    <w:abstractNumId w:val="9"/>
  </w:num>
  <w:num w:numId="11">
    <w:abstractNumId w:val="13"/>
  </w:num>
  <w:num w:numId="12">
    <w:abstractNumId w:val="26"/>
  </w:num>
  <w:num w:numId="13">
    <w:abstractNumId w:val="20"/>
  </w:num>
  <w:num w:numId="14">
    <w:abstractNumId w:val="31"/>
  </w:num>
  <w:num w:numId="15">
    <w:abstractNumId w:val="2"/>
  </w:num>
  <w:num w:numId="16">
    <w:abstractNumId w:val="29"/>
  </w:num>
  <w:num w:numId="17">
    <w:abstractNumId w:val="40"/>
  </w:num>
  <w:num w:numId="18">
    <w:abstractNumId w:val="21"/>
  </w:num>
  <w:num w:numId="19">
    <w:abstractNumId w:val="6"/>
  </w:num>
  <w:num w:numId="20">
    <w:abstractNumId w:val="33"/>
  </w:num>
  <w:num w:numId="21">
    <w:abstractNumId w:val="17"/>
  </w:num>
  <w:num w:numId="22">
    <w:abstractNumId w:val="0"/>
  </w:num>
  <w:num w:numId="23">
    <w:abstractNumId w:val="12"/>
  </w:num>
  <w:num w:numId="24">
    <w:abstractNumId w:val="8"/>
  </w:num>
  <w:num w:numId="25">
    <w:abstractNumId w:val="41"/>
  </w:num>
  <w:num w:numId="26">
    <w:abstractNumId w:val="39"/>
  </w:num>
  <w:num w:numId="27">
    <w:abstractNumId w:val="37"/>
  </w:num>
  <w:num w:numId="28">
    <w:abstractNumId w:val="28"/>
  </w:num>
  <w:num w:numId="29">
    <w:abstractNumId w:val="23"/>
  </w:num>
  <w:num w:numId="30">
    <w:abstractNumId w:val="36"/>
  </w:num>
  <w:num w:numId="31">
    <w:abstractNumId w:val="1"/>
  </w:num>
  <w:num w:numId="32">
    <w:abstractNumId w:val="16"/>
  </w:num>
  <w:num w:numId="33">
    <w:abstractNumId w:val="24"/>
  </w:num>
  <w:num w:numId="34">
    <w:abstractNumId w:val="14"/>
  </w:num>
  <w:num w:numId="35">
    <w:abstractNumId w:val="10"/>
  </w:num>
  <w:num w:numId="36">
    <w:abstractNumId w:val="34"/>
  </w:num>
  <w:num w:numId="37">
    <w:abstractNumId w:val="30"/>
  </w:num>
  <w:num w:numId="38">
    <w:abstractNumId w:val="32"/>
  </w:num>
  <w:num w:numId="39">
    <w:abstractNumId w:val="4"/>
  </w:num>
  <w:num w:numId="40">
    <w:abstractNumId w:val="18"/>
  </w:num>
  <w:num w:numId="41">
    <w:abstractNumId w:val="3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76"/>
    <w:rsid w:val="0000225D"/>
    <w:rsid w:val="00002DE2"/>
    <w:rsid w:val="00011583"/>
    <w:rsid w:val="00014409"/>
    <w:rsid w:val="0004716B"/>
    <w:rsid w:val="0005662E"/>
    <w:rsid w:val="00063F48"/>
    <w:rsid w:val="000703FF"/>
    <w:rsid w:val="00101D7D"/>
    <w:rsid w:val="00104907"/>
    <w:rsid w:val="00117F78"/>
    <w:rsid w:val="001308BE"/>
    <w:rsid w:val="00141D17"/>
    <w:rsid w:val="00187C16"/>
    <w:rsid w:val="00195B81"/>
    <w:rsid w:val="001A67AE"/>
    <w:rsid w:val="001E0225"/>
    <w:rsid w:val="00212FD8"/>
    <w:rsid w:val="0022216C"/>
    <w:rsid w:val="002260C3"/>
    <w:rsid w:val="00234DD2"/>
    <w:rsid w:val="002514C4"/>
    <w:rsid w:val="0025335D"/>
    <w:rsid w:val="00280FBC"/>
    <w:rsid w:val="00287846"/>
    <w:rsid w:val="002A3793"/>
    <w:rsid w:val="002E773D"/>
    <w:rsid w:val="00307B8C"/>
    <w:rsid w:val="00336FF6"/>
    <w:rsid w:val="00367D31"/>
    <w:rsid w:val="003B7461"/>
    <w:rsid w:val="003F7DC5"/>
    <w:rsid w:val="00422C26"/>
    <w:rsid w:val="00443D6D"/>
    <w:rsid w:val="00464391"/>
    <w:rsid w:val="004843F5"/>
    <w:rsid w:val="004B2343"/>
    <w:rsid w:val="004C3E6C"/>
    <w:rsid w:val="004E4609"/>
    <w:rsid w:val="004F0B47"/>
    <w:rsid w:val="004F704C"/>
    <w:rsid w:val="00513046"/>
    <w:rsid w:val="00577952"/>
    <w:rsid w:val="00583538"/>
    <w:rsid w:val="00585404"/>
    <w:rsid w:val="005C76A7"/>
    <w:rsid w:val="005D1020"/>
    <w:rsid w:val="005E2161"/>
    <w:rsid w:val="00641E1F"/>
    <w:rsid w:val="00645C82"/>
    <w:rsid w:val="00681BD0"/>
    <w:rsid w:val="006B00B6"/>
    <w:rsid w:val="006B26AC"/>
    <w:rsid w:val="006D638F"/>
    <w:rsid w:val="0070569F"/>
    <w:rsid w:val="00714518"/>
    <w:rsid w:val="00716194"/>
    <w:rsid w:val="00720DD1"/>
    <w:rsid w:val="00722A31"/>
    <w:rsid w:val="00737554"/>
    <w:rsid w:val="00760A18"/>
    <w:rsid w:val="00792281"/>
    <w:rsid w:val="007A1D7F"/>
    <w:rsid w:val="007A46F7"/>
    <w:rsid w:val="007A56C1"/>
    <w:rsid w:val="007E3407"/>
    <w:rsid w:val="007E4631"/>
    <w:rsid w:val="007E4BFF"/>
    <w:rsid w:val="00831E4B"/>
    <w:rsid w:val="008456CA"/>
    <w:rsid w:val="00851BD7"/>
    <w:rsid w:val="008B0312"/>
    <w:rsid w:val="008E272E"/>
    <w:rsid w:val="00900C91"/>
    <w:rsid w:val="00917665"/>
    <w:rsid w:val="00994F43"/>
    <w:rsid w:val="009D4A9F"/>
    <w:rsid w:val="00A93D2D"/>
    <w:rsid w:val="00AA470E"/>
    <w:rsid w:val="00AD1E47"/>
    <w:rsid w:val="00AE629C"/>
    <w:rsid w:val="00AF1D75"/>
    <w:rsid w:val="00B108AB"/>
    <w:rsid w:val="00B17EBD"/>
    <w:rsid w:val="00B64831"/>
    <w:rsid w:val="00B73E6F"/>
    <w:rsid w:val="00B86C07"/>
    <w:rsid w:val="00B87276"/>
    <w:rsid w:val="00B90CB6"/>
    <w:rsid w:val="00BA27AD"/>
    <w:rsid w:val="00BC4705"/>
    <w:rsid w:val="00BD3DAF"/>
    <w:rsid w:val="00BE38F0"/>
    <w:rsid w:val="00BF68D7"/>
    <w:rsid w:val="00C17F58"/>
    <w:rsid w:val="00C24A9D"/>
    <w:rsid w:val="00C252CC"/>
    <w:rsid w:val="00C303FC"/>
    <w:rsid w:val="00C316B8"/>
    <w:rsid w:val="00C4702F"/>
    <w:rsid w:val="00C530D5"/>
    <w:rsid w:val="00CA118E"/>
    <w:rsid w:val="00CB2C06"/>
    <w:rsid w:val="00CC53B0"/>
    <w:rsid w:val="00CD3912"/>
    <w:rsid w:val="00CD5F16"/>
    <w:rsid w:val="00CE0559"/>
    <w:rsid w:val="00CE5B91"/>
    <w:rsid w:val="00D34FEB"/>
    <w:rsid w:val="00DB1A5C"/>
    <w:rsid w:val="00DB56EF"/>
    <w:rsid w:val="00DD6ECD"/>
    <w:rsid w:val="00DE2A3C"/>
    <w:rsid w:val="00E1407F"/>
    <w:rsid w:val="00E32C08"/>
    <w:rsid w:val="00E41203"/>
    <w:rsid w:val="00E83D4C"/>
    <w:rsid w:val="00EB7707"/>
    <w:rsid w:val="00F001BA"/>
    <w:rsid w:val="00F209D2"/>
    <w:rsid w:val="00F35B0E"/>
    <w:rsid w:val="00F82A4C"/>
    <w:rsid w:val="00FC4930"/>
    <w:rsid w:val="00FE221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9C4102"/>
  <w15:docId w15:val="{C6A89681-BD7C-400D-971D-0FFF626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541" w:right="153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1"/>
      <w:ind w:left="1541" w:right="1532"/>
      <w:jc w:val="center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838" w:hanging="361"/>
      <w:outlineLvl w:val="2"/>
    </w:pPr>
    <w:rPr>
      <w:rFonts w:ascii="Arial" w:eastAsia="Arial" w:hAnsi="Arial" w:cs="Arial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link w:val="TtuloCar"/>
    <w:uiPriority w:val="10"/>
    <w:qFormat/>
    <w:pPr>
      <w:spacing w:line="644" w:lineRule="exact"/>
      <w:ind w:right="106"/>
      <w:jc w:val="right"/>
    </w:pPr>
    <w:rPr>
      <w:rFonts w:ascii="Arial" w:eastAsia="Arial" w:hAnsi="Arial" w:cs="Arial"/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18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533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25335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32C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C0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2C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C08"/>
    <w:rPr>
      <w:rFonts w:ascii="Arial MT" w:eastAsia="Arial MT" w:hAnsi="Arial MT" w:cs="Arial MT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32C08"/>
    <w:rPr>
      <w:rFonts w:ascii="Arial" w:eastAsia="Arial" w:hAnsi="Arial" w:cs="Arial"/>
      <w:b/>
      <w:bCs/>
      <w:sz w:val="56"/>
      <w:szCs w:val="56"/>
      <w:lang w:val="es-ES"/>
    </w:rPr>
  </w:style>
  <w:style w:type="paragraph" w:customStyle="1" w:styleId="Default">
    <w:name w:val="Default"/>
    <w:rsid w:val="001308BE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513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5D3C-4843-4727-8880-5B2D9BED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Placido Ayala Astoquillca</dc:creator>
  <cp:lastModifiedBy>HOME</cp:lastModifiedBy>
  <cp:revision>46</cp:revision>
  <cp:lastPrinted>2025-01-30T20:15:00Z</cp:lastPrinted>
  <dcterms:created xsi:type="dcterms:W3CDTF">2025-01-27T20:25:00Z</dcterms:created>
  <dcterms:modified xsi:type="dcterms:W3CDTF">2025-05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5T00:00:00Z</vt:filetime>
  </property>
</Properties>
</file>